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626" w:rsidRPr="00B232BF" w:rsidRDefault="005F4066" w:rsidP="007F1729">
      <w:pPr>
        <w:pStyle w:val="ISTATYMAS"/>
        <w:tabs>
          <w:tab w:val="left" w:pos="8222"/>
          <w:tab w:val="left" w:pos="8505"/>
          <w:tab w:val="left" w:pos="8647"/>
          <w:tab w:val="left" w:pos="8789"/>
          <w:tab w:val="left" w:pos="14317"/>
        </w:tabs>
        <w:spacing w:line="240" w:lineRule="auto"/>
        <w:ind w:left="7230"/>
        <w:jc w:val="right"/>
        <w:rPr>
          <w:b/>
          <w:color w:val="auto"/>
          <w:sz w:val="24"/>
          <w:szCs w:val="24"/>
          <w:lang w:val="lt-LT"/>
        </w:rPr>
      </w:pPr>
      <w:r>
        <w:rPr>
          <w:noProof/>
          <w:lang w:val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200660</wp:posOffset>
            </wp:positionV>
            <wp:extent cx="520700" cy="6248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48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1FB1" w:rsidRPr="0022345D" w:rsidRDefault="00B21FB1" w:rsidP="0022345D">
      <w:pPr>
        <w:pStyle w:val="ISTATYMAS"/>
        <w:tabs>
          <w:tab w:val="left" w:pos="14317"/>
        </w:tabs>
        <w:spacing w:line="240" w:lineRule="auto"/>
        <w:jc w:val="both"/>
        <w:rPr>
          <w:b/>
          <w:color w:val="auto"/>
          <w:sz w:val="16"/>
          <w:szCs w:val="16"/>
          <w:lang w:val="lt-LT"/>
        </w:rPr>
      </w:pPr>
    </w:p>
    <w:p w:rsidR="00B21FB1" w:rsidRPr="00B232BF" w:rsidRDefault="00B21FB1" w:rsidP="00B21FB1">
      <w:pPr>
        <w:pStyle w:val="ISTATYMAS"/>
        <w:tabs>
          <w:tab w:val="left" w:pos="14317"/>
        </w:tabs>
        <w:spacing w:line="240" w:lineRule="auto"/>
        <w:rPr>
          <w:b/>
          <w:color w:val="auto"/>
          <w:sz w:val="24"/>
          <w:szCs w:val="24"/>
          <w:lang w:val="lt-LT"/>
        </w:rPr>
      </w:pPr>
    </w:p>
    <w:p w:rsidR="00B21FB1" w:rsidRPr="00B232BF" w:rsidRDefault="00B21FB1" w:rsidP="00B21FB1">
      <w:pPr>
        <w:pStyle w:val="ISTATYMAS"/>
        <w:tabs>
          <w:tab w:val="left" w:pos="14317"/>
        </w:tabs>
        <w:spacing w:line="240" w:lineRule="auto"/>
        <w:rPr>
          <w:b/>
          <w:color w:val="auto"/>
          <w:sz w:val="24"/>
          <w:szCs w:val="24"/>
          <w:lang w:val="lt-LT"/>
        </w:rPr>
      </w:pPr>
    </w:p>
    <w:p w:rsidR="00B21FB1" w:rsidRPr="00B232BF" w:rsidRDefault="00B21FB1" w:rsidP="00B21FB1">
      <w:pPr>
        <w:pStyle w:val="ISTATYMAS"/>
        <w:tabs>
          <w:tab w:val="left" w:pos="14317"/>
        </w:tabs>
        <w:spacing w:line="240" w:lineRule="auto"/>
        <w:rPr>
          <w:b/>
          <w:color w:val="auto"/>
          <w:sz w:val="24"/>
          <w:szCs w:val="24"/>
          <w:lang w:val="lt-LT"/>
        </w:rPr>
      </w:pPr>
    </w:p>
    <w:p w:rsidR="00B21FB1" w:rsidRPr="00B232BF" w:rsidRDefault="00B21FB1" w:rsidP="00B21FB1">
      <w:pPr>
        <w:pStyle w:val="ISTATYMAS"/>
        <w:tabs>
          <w:tab w:val="left" w:pos="14317"/>
        </w:tabs>
        <w:spacing w:line="240" w:lineRule="auto"/>
        <w:rPr>
          <w:b/>
          <w:color w:val="auto"/>
          <w:sz w:val="24"/>
          <w:szCs w:val="24"/>
          <w:lang w:val="lt-LT"/>
        </w:rPr>
      </w:pPr>
      <w:r w:rsidRPr="00B232BF">
        <w:rPr>
          <w:b/>
          <w:color w:val="auto"/>
          <w:sz w:val="24"/>
          <w:szCs w:val="24"/>
          <w:lang w:val="lt-LT"/>
        </w:rPr>
        <w:t>LIETUVOS RESPUBLIKOS APLINKOS MINISTRAS</w:t>
      </w:r>
    </w:p>
    <w:p w:rsidR="00B21FB1" w:rsidRPr="00B232BF" w:rsidRDefault="00B21FB1" w:rsidP="00B21FB1">
      <w:pPr>
        <w:pStyle w:val="ISTATYMAS"/>
        <w:tabs>
          <w:tab w:val="left" w:pos="14317"/>
        </w:tabs>
        <w:spacing w:line="240" w:lineRule="auto"/>
        <w:rPr>
          <w:b/>
          <w:color w:val="auto"/>
          <w:sz w:val="24"/>
          <w:szCs w:val="24"/>
          <w:lang w:val="lt-LT"/>
        </w:rPr>
      </w:pPr>
    </w:p>
    <w:p w:rsidR="00B21FB1" w:rsidRPr="00B232BF" w:rsidRDefault="00B21FB1" w:rsidP="00B21FB1">
      <w:pPr>
        <w:pStyle w:val="ISTATYMAS"/>
        <w:tabs>
          <w:tab w:val="left" w:pos="14317"/>
        </w:tabs>
        <w:spacing w:line="240" w:lineRule="auto"/>
        <w:rPr>
          <w:b/>
          <w:color w:val="auto"/>
          <w:sz w:val="24"/>
          <w:szCs w:val="24"/>
          <w:lang w:val="lt-LT"/>
        </w:rPr>
      </w:pPr>
      <w:r w:rsidRPr="00B232BF">
        <w:rPr>
          <w:b/>
          <w:color w:val="auto"/>
          <w:sz w:val="24"/>
          <w:szCs w:val="24"/>
          <w:lang w:val="lt-LT"/>
        </w:rPr>
        <w:t xml:space="preserve">ĮSAKYMAS </w:t>
      </w:r>
    </w:p>
    <w:p w:rsidR="007D7AEC" w:rsidRPr="001C3381" w:rsidRDefault="007D7AEC" w:rsidP="001C3381">
      <w:pPr>
        <w:pStyle w:val="Pavadinimas1"/>
        <w:tabs>
          <w:tab w:val="left" w:pos="14317"/>
        </w:tabs>
        <w:spacing w:line="240" w:lineRule="auto"/>
        <w:ind w:left="0"/>
        <w:jc w:val="center"/>
        <w:rPr>
          <w:caps w:val="0"/>
          <w:color w:val="auto"/>
          <w:szCs w:val="24"/>
          <w:lang w:val="lt-LT"/>
        </w:rPr>
      </w:pPr>
      <w:r w:rsidRPr="00B232BF">
        <w:rPr>
          <w:caps w:val="0"/>
          <w:color w:val="auto"/>
          <w:szCs w:val="24"/>
          <w:lang w:val="lt-LT"/>
        </w:rPr>
        <w:t xml:space="preserve">DĖL </w:t>
      </w:r>
      <w:r w:rsidR="001C3381">
        <w:rPr>
          <w:caps w:val="0"/>
          <w:color w:val="auto"/>
          <w:szCs w:val="24"/>
          <w:lang w:val="lt-LT"/>
        </w:rPr>
        <w:t xml:space="preserve">LIETUVOS RESPUBLIKOS APLINKOS MINISTRO 2016 M. BALANDŽIO 22 D. ĮSAKYMO NR. D1-271 „ DĖL </w:t>
      </w:r>
      <w:r w:rsidRPr="00B232BF">
        <w:rPr>
          <w:caps w:val="0"/>
          <w:color w:val="auto"/>
          <w:szCs w:val="24"/>
          <w:lang w:val="lt-LT"/>
        </w:rPr>
        <w:t>2014–2020 METŲ EUROPOS SĄJUNGOS FONDŲ INVESTICIJŲ VEIKSMŲ PROGRAMOS 5 PRIORITETO „APLINKOSAUGA, GAMTOS IŠTEKLIŲ DARNUS NAUDOJIMAS IR PRISITAIKYMAS</w:t>
      </w:r>
      <w:r w:rsidR="001C3381">
        <w:rPr>
          <w:caps w:val="0"/>
          <w:color w:val="auto"/>
          <w:szCs w:val="24"/>
          <w:lang w:val="lt-LT"/>
        </w:rPr>
        <w:t xml:space="preserve"> PRIE KLIMATO KAITOS“ PRIEMONĖS </w:t>
      </w:r>
      <w:r w:rsidRPr="00B232BF">
        <w:rPr>
          <w:caps w:val="0"/>
          <w:color w:val="auto"/>
          <w:szCs w:val="24"/>
          <w:lang w:val="lt-LT"/>
        </w:rPr>
        <w:t xml:space="preserve">NR. </w:t>
      </w:r>
      <w:r w:rsidRPr="00B232BF">
        <w:rPr>
          <w:szCs w:val="24"/>
          <w:lang w:val="lt-LT"/>
        </w:rPr>
        <w:t xml:space="preserve">05.4.1-APVA-V-016 </w:t>
      </w:r>
      <w:r w:rsidRPr="00B232BF">
        <w:rPr>
          <w:i/>
          <w:szCs w:val="24"/>
          <w:lang w:val="lt-LT"/>
        </w:rPr>
        <w:t>„</w:t>
      </w:r>
      <w:r w:rsidRPr="00B232BF">
        <w:rPr>
          <w:szCs w:val="24"/>
          <w:lang w:val="lt-LT"/>
        </w:rPr>
        <w:t>SAUGOMŲ TERITORIJŲ IR VALSTYBINĖS REIKŠMĖS PARKŲ TVARKYMAS, PRITAIKYMAS LANKYMUI“</w:t>
      </w:r>
    </w:p>
    <w:p w:rsidR="00EF7626" w:rsidRPr="00B232BF" w:rsidRDefault="007D7AEC" w:rsidP="001F34CD">
      <w:pPr>
        <w:spacing w:after="0" w:line="240" w:lineRule="auto"/>
        <w:jc w:val="center"/>
        <w:rPr>
          <w:b/>
          <w:bCs/>
          <w:szCs w:val="24"/>
          <w:lang w:eastAsia="lt-LT"/>
        </w:rPr>
      </w:pPr>
      <w:r w:rsidRPr="00B232BF">
        <w:rPr>
          <w:b/>
          <w:bCs/>
          <w:szCs w:val="24"/>
        </w:rPr>
        <w:t>PROJEKTŲ FINANSAVIMO SĄLYGŲ APRAŠO PATVIRTINIMO</w:t>
      </w:r>
      <w:r w:rsidR="001C3381">
        <w:rPr>
          <w:b/>
          <w:bCs/>
          <w:szCs w:val="24"/>
        </w:rPr>
        <w:t>“ PAKEITIMO</w:t>
      </w:r>
    </w:p>
    <w:p w:rsidR="00EF7626" w:rsidRPr="00B232BF" w:rsidRDefault="00EF7626" w:rsidP="001F34CD">
      <w:pPr>
        <w:pStyle w:val="MAZAS"/>
        <w:tabs>
          <w:tab w:val="left" w:pos="14317"/>
        </w:tabs>
        <w:spacing w:line="240" w:lineRule="auto"/>
        <w:ind w:firstLine="0"/>
        <w:rPr>
          <w:color w:val="auto"/>
          <w:sz w:val="24"/>
          <w:szCs w:val="24"/>
          <w:lang w:val="lt-LT"/>
        </w:rPr>
      </w:pPr>
    </w:p>
    <w:p w:rsidR="00EF7626" w:rsidRPr="00B232BF" w:rsidRDefault="00EF7626" w:rsidP="001F34CD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EF5E2B">
        <w:rPr>
          <w:color w:val="auto"/>
          <w:sz w:val="24"/>
          <w:szCs w:val="24"/>
          <w:highlight w:val="yellow"/>
          <w:lang w:val="lt-LT"/>
        </w:rPr>
        <w:t>20</w:t>
      </w:r>
      <w:r w:rsidR="00EF5E2B" w:rsidRPr="00EF5E2B">
        <w:rPr>
          <w:color w:val="auto"/>
          <w:sz w:val="24"/>
          <w:szCs w:val="24"/>
          <w:highlight w:val="yellow"/>
          <w:lang w:val="lt-LT"/>
        </w:rPr>
        <w:t>xx</w:t>
      </w:r>
      <w:r w:rsidR="0021644F">
        <w:rPr>
          <w:color w:val="auto"/>
          <w:sz w:val="24"/>
          <w:szCs w:val="24"/>
          <w:lang w:val="lt-LT"/>
        </w:rPr>
        <w:t xml:space="preserve"> m. </w:t>
      </w:r>
      <w:r w:rsidR="00EF5E2B">
        <w:rPr>
          <w:color w:val="auto"/>
          <w:sz w:val="24"/>
          <w:szCs w:val="24"/>
          <w:lang w:val="lt-LT"/>
        </w:rPr>
        <w:t xml:space="preserve">                                 </w:t>
      </w:r>
      <w:r w:rsidR="002C1B41">
        <w:rPr>
          <w:color w:val="auto"/>
          <w:sz w:val="24"/>
          <w:szCs w:val="24"/>
          <w:lang w:val="lt-LT"/>
        </w:rPr>
        <w:t xml:space="preserve"> </w:t>
      </w:r>
      <w:r w:rsidRPr="00B232BF">
        <w:rPr>
          <w:color w:val="auto"/>
          <w:sz w:val="24"/>
          <w:szCs w:val="24"/>
          <w:lang w:val="lt-LT"/>
        </w:rPr>
        <w:t>d. Nr.</w:t>
      </w:r>
      <w:r w:rsidR="00FD66FC">
        <w:rPr>
          <w:color w:val="auto"/>
          <w:sz w:val="24"/>
          <w:szCs w:val="24"/>
          <w:lang w:val="lt-LT"/>
        </w:rPr>
        <w:t xml:space="preserve"> </w:t>
      </w:r>
      <w:r w:rsidR="001C3381">
        <w:rPr>
          <w:color w:val="auto"/>
          <w:sz w:val="24"/>
          <w:szCs w:val="24"/>
          <w:lang w:val="lt-LT"/>
        </w:rPr>
        <w:t>D1-</w:t>
      </w:r>
    </w:p>
    <w:p w:rsidR="00EF7626" w:rsidRPr="00B232BF" w:rsidRDefault="00EF7626" w:rsidP="001F34CD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B232BF">
        <w:rPr>
          <w:color w:val="auto"/>
          <w:sz w:val="24"/>
          <w:szCs w:val="24"/>
          <w:lang w:val="lt-LT"/>
        </w:rPr>
        <w:t>Vilnius</w:t>
      </w:r>
    </w:p>
    <w:p w:rsidR="00F3485C" w:rsidRPr="00B232BF" w:rsidRDefault="00F3485C" w:rsidP="001F34CD">
      <w:pPr>
        <w:suppressAutoHyphens/>
        <w:spacing w:line="240" w:lineRule="auto"/>
        <w:ind w:firstLine="720"/>
        <w:textAlignment w:val="center"/>
        <w:rPr>
          <w:szCs w:val="24"/>
        </w:rPr>
      </w:pPr>
    </w:p>
    <w:p w:rsidR="00EF5E2B" w:rsidRPr="0093185F" w:rsidRDefault="00EF5E2B" w:rsidP="00EF5E2B">
      <w:pPr>
        <w:pStyle w:val="Pavadinimas1"/>
        <w:tabs>
          <w:tab w:val="left" w:pos="14317"/>
        </w:tabs>
        <w:spacing w:line="240" w:lineRule="auto"/>
        <w:ind w:left="0" w:firstLine="851"/>
        <w:rPr>
          <w:rFonts w:eastAsia="Calibri"/>
          <w:b w:val="0"/>
          <w:bCs w:val="0"/>
          <w:caps w:val="0"/>
          <w:szCs w:val="24"/>
          <w:lang w:val="lt-LT"/>
        </w:rPr>
      </w:pPr>
      <w:r>
        <w:rPr>
          <w:b w:val="0"/>
          <w:bCs w:val="0"/>
          <w:caps w:val="0"/>
          <w:lang w:val="lt-LT"/>
        </w:rPr>
        <w:t xml:space="preserve">P </w:t>
      </w:r>
      <w:r w:rsidRPr="001C3381">
        <w:rPr>
          <w:b w:val="0"/>
          <w:bCs w:val="0"/>
          <w:caps w:val="0"/>
          <w:lang w:val="lt-LT"/>
        </w:rPr>
        <w:t>a</w:t>
      </w:r>
      <w:r>
        <w:rPr>
          <w:b w:val="0"/>
          <w:bCs w:val="0"/>
          <w:caps w:val="0"/>
          <w:lang w:val="lt-LT"/>
        </w:rPr>
        <w:t xml:space="preserve"> </w:t>
      </w:r>
      <w:r w:rsidRPr="001C3381">
        <w:rPr>
          <w:b w:val="0"/>
          <w:bCs w:val="0"/>
          <w:caps w:val="0"/>
          <w:lang w:val="lt-LT"/>
        </w:rPr>
        <w:t>k</w:t>
      </w:r>
      <w:r>
        <w:rPr>
          <w:b w:val="0"/>
          <w:bCs w:val="0"/>
          <w:caps w:val="0"/>
          <w:lang w:val="lt-LT"/>
        </w:rPr>
        <w:t xml:space="preserve"> </w:t>
      </w:r>
      <w:r w:rsidRPr="001C3381">
        <w:rPr>
          <w:b w:val="0"/>
          <w:bCs w:val="0"/>
          <w:caps w:val="0"/>
          <w:lang w:val="lt-LT"/>
        </w:rPr>
        <w:t>e</w:t>
      </w:r>
      <w:r>
        <w:rPr>
          <w:b w:val="0"/>
          <w:bCs w:val="0"/>
          <w:caps w:val="0"/>
          <w:lang w:val="lt-LT"/>
        </w:rPr>
        <w:t xml:space="preserve"> </w:t>
      </w:r>
      <w:r w:rsidRPr="001C3381">
        <w:rPr>
          <w:b w:val="0"/>
          <w:bCs w:val="0"/>
          <w:caps w:val="0"/>
          <w:lang w:val="lt-LT"/>
        </w:rPr>
        <w:t>i</w:t>
      </w:r>
      <w:r>
        <w:rPr>
          <w:b w:val="0"/>
          <w:bCs w:val="0"/>
          <w:caps w:val="0"/>
          <w:lang w:val="lt-LT"/>
        </w:rPr>
        <w:t xml:space="preserve"> </w:t>
      </w:r>
      <w:r w:rsidRPr="001C3381">
        <w:rPr>
          <w:b w:val="0"/>
          <w:bCs w:val="0"/>
          <w:caps w:val="0"/>
          <w:lang w:val="lt-LT"/>
        </w:rPr>
        <w:t>č</w:t>
      </w:r>
      <w:r>
        <w:rPr>
          <w:b w:val="0"/>
          <w:bCs w:val="0"/>
          <w:caps w:val="0"/>
          <w:lang w:val="lt-LT"/>
        </w:rPr>
        <w:t xml:space="preserve"> </w:t>
      </w:r>
      <w:r w:rsidRPr="001C3381">
        <w:rPr>
          <w:b w:val="0"/>
          <w:bCs w:val="0"/>
          <w:caps w:val="0"/>
          <w:lang w:val="lt-LT"/>
        </w:rPr>
        <w:t>i</w:t>
      </w:r>
      <w:r>
        <w:rPr>
          <w:b w:val="0"/>
          <w:bCs w:val="0"/>
          <w:caps w:val="0"/>
          <w:lang w:val="lt-LT"/>
        </w:rPr>
        <w:t xml:space="preserve"> </w:t>
      </w:r>
      <w:r w:rsidRPr="001C3381">
        <w:rPr>
          <w:b w:val="0"/>
          <w:bCs w:val="0"/>
          <w:caps w:val="0"/>
          <w:lang w:val="lt-LT"/>
        </w:rPr>
        <w:t xml:space="preserve">u </w:t>
      </w:r>
      <w:r>
        <w:rPr>
          <w:b w:val="0"/>
          <w:bCs w:val="0"/>
          <w:caps w:val="0"/>
          <w:color w:val="auto"/>
          <w:szCs w:val="24"/>
          <w:lang w:val="lt-LT"/>
        </w:rPr>
        <w:t>2014</w:t>
      </w:r>
      <w:r w:rsidRPr="008A54BB">
        <w:rPr>
          <w:rFonts w:eastAsia="Calibri"/>
          <w:b w:val="0"/>
          <w:bCs w:val="0"/>
          <w:caps w:val="0"/>
          <w:szCs w:val="24"/>
          <w:lang w:val="lt-LT"/>
        </w:rPr>
        <w:t>–2020 metų Europos Sąjungos fondų investicijų veiksmų programos 5 prioriteto „Aplinkosauga, gamtos išteklių darnus naudojimas ir prisitaikymas prie klimato kaitos“ priemonės Nr. 05.4.1-APVA-V-016 „Saugomų teritorijų ir valstybinės reikšmės parkų tvarkymas, pritaikymas lankymui“ projektų finansavimo sąlygų apraš</w:t>
      </w:r>
      <w:r>
        <w:rPr>
          <w:rFonts w:eastAsia="Calibri"/>
          <w:b w:val="0"/>
          <w:bCs w:val="0"/>
          <w:caps w:val="0"/>
          <w:szCs w:val="24"/>
          <w:lang w:val="lt-LT"/>
        </w:rPr>
        <w:t>ą</w:t>
      </w:r>
      <w:r w:rsidRPr="008A54BB">
        <w:rPr>
          <w:rFonts w:eastAsia="Calibri"/>
          <w:b w:val="0"/>
          <w:bCs w:val="0"/>
          <w:caps w:val="0"/>
          <w:szCs w:val="24"/>
          <w:lang w:val="lt-LT"/>
        </w:rPr>
        <w:t>, patvirtint</w:t>
      </w:r>
      <w:r>
        <w:rPr>
          <w:rFonts w:eastAsia="Calibri"/>
          <w:b w:val="0"/>
          <w:bCs w:val="0"/>
          <w:caps w:val="0"/>
          <w:szCs w:val="24"/>
          <w:lang w:val="lt-LT"/>
        </w:rPr>
        <w:t>ą</w:t>
      </w:r>
      <w:r w:rsidRPr="008A54BB">
        <w:rPr>
          <w:rFonts w:eastAsia="Calibri"/>
          <w:b w:val="0"/>
          <w:bCs w:val="0"/>
          <w:caps w:val="0"/>
          <w:szCs w:val="24"/>
          <w:lang w:val="lt-LT"/>
        </w:rPr>
        <w:t xml:space="preserve"> Lietuvos Respublikos aplinkos ministro 2016 m. balandžio 22 d. įsakymu Nr. D1-271 „ Dėl 2014–2020 metų Europos Sąjungos fondų investicijų veiksmų programos 5 prioriteto „Aplinkosauga, gamtos išteklių darnus naudojimas ir prisitaikymas prie klimato kaitos“ priemonės Nr. 05.4.1-APVA-V-016 „Saugomų teritorijų ir valstybinės reikšmės parkų tvarkymas, pritaikymas lankymui“ projektų finansav</w:t>
      </w:r>
      <w:r>
        <w:rPr>
          <w:rFonts w:eastAsia="Calibri"/>
          <w:b w:val="0"/>
          <w:bCs w:val="0"/>
          <w:caps w:val="0"/>
          <w:szCs w:val="24"/>
          <w:lang w:val="lt-LT"/>
        </w:rPr>
        <w:t xml:space="preserve">imo sąlygų aprašo patvirtinimo“,  </w:t>
      </w:r>
      <w:r w:rsidRPr="0093185F">
        <w:rPr>
          <w:rFonts w:eastAsia="Calibri"/>
          <w:b w:val="0"/>
          <w:bCs w:val="0"/>
          <w:caps w:val="0"/>
          <w:szCs w:val="24"/>
          <w:lang w:val="lt-LT"/>
        </w:rPr>
        <w:t>ir 46 punkto lentelės 5.1.1 papunktį išdėstau taip:</w:t>
      </w:r>
    </w:p>
    <w:p w:rsidR="00E47D5D" w:rsidRDefault="00E47D5D" w:rsidP="00E47D5D">
      <w:pPr>
        <w:pStyle w:val="Pavadinimas1"/>
        <w:tabs>
          <w:tab w:val="left" w:pos="14317"/>
        </w:tabs>
        <w:spacing w:line="240" w:lineRule="auto"/>
        <w:ind w:left="0" w:firstLine="851"/>
        <w:rPr>
          <w:rFonts w:eastAsia="Calibri"/>
          <w:b w:val="0"/>
          <w:bCs w:val="0"/>
          <w:caps w:val="0"/>
          <w:szCs w:val="24"/>
          <w:lang w:val="lt-LT"/>
        </w:rPr>
      </w:pPr>
      <w:r>
        <w:rPr>
          <w:rFonts w:eastAsia="Calibri"/>
          <w:b w:val="0"/>
          <w:bCs w:val="0"/>
          <w:caps w:val="0"/>
          <w:szCs w:val="24"/>
          <w:lang w:val="lt-LT"/>
        </w:rPr>
        <w:t xml:space="preserve">„5.1.1. Techninių projektų rengimo, statinio projekto vykdymo priežiūros, techninės priežiūros paslaugų </w:t>
      </w:r>
      <w:proofErr w:type="spellStart"/>
      <w:r>
        <w:rPr>
          <w:rFonts w:eastAsia="Calibri"/>
          <w:b w:val="0"/>
          <w:bCs w:val="0"/>
          <w:caps w:val="0"/>
          <w:szCs w:val="24"/>
          <w:lang w:val="lt-LT"/>
        </w:rPr>
        <w:t>įsigyjimo</w:t>
      </w:r>
      <w:proofErr w:type="spellEnd"/>
      <w:r>
        <w:rPr>
          <w:rFonts w:eastAsia="Calibri"/>
          <w:b w:val="0"/>
          <w:bCs w:val="0"/>
          <w:caps w:val="0"/>
          <w:szCs w:val="24"/>
          <w:lang w:val="lt-LT"/>
        </w:rPr>
        <w:t xml:space="preserve">, techninės specifikacijos parengimo ir (ar) atnaujinimo išlaidos, projektavimo paslaugų, techninių dokumentų rengimo, ekspertizių atlikimo išlaidos, ilgalaikio </w:t>
      </w:r>
      <w:r>
        <w:rPr>
          <w:rFonts w:eastAsia="Calibri"/>
          <w:b w:val="0"/>
          <w:bCs w:val="0"/>
          <w:caps w:val="0"/>
          <w:strike/>
          <w:szCs w:val="24"/>
          <w:lang w:val="lt-LT"/>
        </w:rPr>
        <w:t>nematerialiojo</w:t>
      </w:r>
      <w:r>
        <w:rPr>
          <w:rFonts w:eastAsia="Calibri"/>
          <w:b w:val="0"/>
          <w:bCs w:val="0"/>
          <w:caps w:val="0"/>
          <w:szCs w:val="24"/>
          <w:lang w:val="lt-LT"/>
        </w:rPr>
        <w:t xml:space="preserve"> turto draudimo, </w:t>
      </w:r>
      <w:r>
        <w:rPr>
          <w:rFonts w:eastAsia="Calibri"/>
          <w:caps w:val="0"/>
          <w:szCs w:val="24"/>
          <w:lang w:val="lt-LT"/>
        </w:rPr>
        <w:t>sukurto turto apsaugos ir teisinės registracijos išlaidos (projekto įgyvendinimo laikotarpiu)</w:t>
      </w:r>
      <w:r>
        <w:rPr>
          <w:rFonts w:eastAsia="Calibri"/>
          <w:b w:val="0"/>
          <w:bCs w:val="0"/>
          <w:caps w:val="0"/>
          <w:szCs w:val="24"/>
          <w:lang w:val="lt-LT"/>
        </w:rPr>
        <w:t>;“</w:t>
      </w:r>
    </w:p>
    <w:p w:rsidR="00A2207C" w:rsidRDefault="00A2207C" w:rsidP="00A2207C">
      <w:pPr>
        <w:pStyle w:val="Pavadinimas1"/>
        <w:tabs>
          <w:tab w:val="left" w:pos="14317"/>
        </w:tabs>
        <w:spacing w:line="240" w:lineRule="auto"/>
        <w:ind w:left="0" w:firstLine="851"/>
        <w:rPr>
          <w:rFonts w:eastAsia="Calibri"/>
          <w:b w:val="0"/>
          <w:bCs w:val="0"/>
          <w:caps w:val="0"/>
          <w:szCs w:val="24"/>
          <w:lang w:val="lt-LT"/>
        </w:rPr>
      </w:pPr>
      <w:bookmarkStart w:id="0" w:name="_GoBack"/>
      <w:bookmarkEnd w:id="0"/>
    </w:p>
    <w:p w:rsidR="00A2207C" w:rsidRDefault="00A2207C" w:rsidP="00697246">
      <w:pPr>
        <w:pStyle w:val="Pavadinimas1"/>
        <w:tabs>
          <w:tab w:val="left" w:pos="14317"/>
        </w:tabs>
        <w:spacing w:line="240" w:lineRule="auto"/>
        <w:ind w:left="0" w:firstLine="1276"/>
        <w:rPr>
          <w:rFonts w:eastAsia="Calibri"/>
          <w:b w:val="0"/>
          <w:bCs w:val="0"/>
          <w:caps w:val="0"/>
          <w:szCs w:val="24"/>
          <w:lang w:val="lt-LT"/>
        </w:rPr>
      </w:pPr>
    </w:p>
    <w:p w:rsidR="009343E5" w:rsidRDefault="009343E5" w:rsidP="00697246">
      <w:pPr>
        <w:pStyle w:val="Pavadinimas1"/>
        <w:tabs>
          <w:tab w:val="left" w:pos="14317"/>
        </w:tabs>
        <w:spacing w:line="240" w:lineRule="auto"/>
        <w:ind w:left="0" w:firstLine="1276"/>
        <w:rPr>
          <w:rFonts w:eastAsia="Calibri"/>
          <w:b w:val="0"/>
          <w:bCs w:val="0"/>
          <w:caps w:val="0"/>
          <w:szCs w:val="24"/>
          <w:lang w:val="lt-LT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5098"/>
      </w:tblGrid>
      <w:tr w:rsidR="008A54BB" w:rsidRPr="00F739C6" w:rsidTr="00BE359E">
        <w:trPr>
          <w:trHeight w:val="297"/>
        </w:trPr>
        <w:tc>
          <w:tcPr>
            <w:tcW w:w="4817" w:type="dxa"/>
            <w:vAlign w:val="bottom"/>
          </w:tcPr>
          <w:p w:rsidR="008A54BB" w:rsidRPr="00F739C6" w:rsidRDefault="008A54BB" w:rsidP="00E96356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>Aplinkos ministras</w:t>
            </w:r>
          </w:p>
        </w:tc>
        <w:tc>
          <w:tcPr>
            <w:tcW w:w="5098" w:type="dxa"/>
            <w:vAlign w:val="bottom"/>
          </w:tcPr>
          <w:p w:rsidR="008A54BB" w:rsidRPr="00F739C6" w:rsidRDefault="00BE359E" w:rsidP="00BE359E">
            <w:pPr>
              <w:suppressAutoHyphens/>
              <w:spacing w:after="0" w:line="240" w:lineRule="auto"/>
              <w:ind w:firstLine="3113"/>
            </w:pPr>
            <w:r>
              <w:t xml:space="preserve">   </w:t>
            </w:r>
            <w:r w:rsidR="0076366D">
              <w:t xml:space="preserve"> </w:t>
            </w:r>
            <w:r w:rsidR="008A54BB" w:rsidRPr="00BE359E">
              <w:rPr>
                <w:rFonts w:eastAsia="Times New Roman"/>
                <w:szCs w:val="20"/>
                <w:lang w:eastAsia="lt-LT"/>
              </w:rPr>
              <w:t>Kęstutis Navickas</w:t>
            </w:r>
            <w:r w:rsidR="008A54BB" w:rsidRPr="00F739C6">
              <w:t xml:space="preserve"> </w:t>
            </w:r>
          </w:p>
        </w:tc>
      </w:tr>
    </w:tbl>
    <w:p w:rsidR="00A2207C" w:rsidRDefault="00A2207C" w:rsidP="00C65FD2">
      <w:pPr>
        <w:pStyle w:val="NoSpacing"/>
      </w:pPr>
    </w:p>
    <w:p w:rsidR="009343E5" w:rsidRDefault="009343E5" w:rsidP="00C65FD2">
      <w:pPr>
        <w:pStyle w:val="NoSpacing"/>
      </w:pPr>
    </w:p>
    <w:p w:rsidR="0076366D" w:rsidRDefault="0076366D" w:rsidP="00C65FD2">
      <w:pPr>
        <w:pStyle w:val="NoSpacing"/>
      </w:pPr>
    </w:p>
    <w:p w:rsidR="0076366D" w:rsidRDefault="0076366D" w:rsidP="00C65FD2">
      <w:pPr>
        <w:pStyle w:val="NoSpacing"/>
      </w:pPr>
    </w:p>
    <w:p w:rsidR="00F92B51" w:rsidRDefault="00F92B51" w:rsidP="00C65FD2">
      <w:pPr>
        <w:pStyle w:val="NoSpacing"/>
      </w:pPr>
    </w:p>
    <w:p w:rsidR="00001A46" w:rsidRDefault="00001A46" w:rsidP="00C65FD2">
      <w:pPr>
        <w:pStyle w:val="NoSpacing"/>
      </w:pPr>
    </w:p>
    <w:p w:rsidR="00EF5E2B" w:rsidRDefault="00EF5E2B" w:rsidP="00C65FD2">
      <w:pPr>
        <w:pStyle w:val="NoSpacing"/>
      </w:pPr>
    </w:p>
    <w:p w:rsidR="00C24F14" w:rsidRDefault="00C24F14" w:rsidP="00C24F14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SUDERINTA</w:t>
      </w:r>
    </w:p>
    <w:p w:rsidR="00C24F14" w:rsidRDefault="00C24F14" w:rsidP="00C24F14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Lietuvos Respublikos aplinkos ministerijos</w:t>
      </w:r>
    </w:p>
    <w:p w:rsidR="00C24F14" w:rsidRDefault="00C24F14" w:rsidP="00C24F14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Aplinkos projektų valdymo agentūros</w:t>
      </w:r>
    </w:p>
    <w:p w:rsidR="00C24F14" w:rsidRDefault="00512FF8" w:rsidP="00C24F14">
      <w:pPr>
        <w:spacing w:after="0" w:line="240" w:lineRule="auto"/>
      </w:pPr>
      <w:r>
        <w:rPr>
          <w:color w:val="000000"/>
          <w:szCs w:val="24"/>
        </w:rPr>
        <w:t>20</w:t>
      </w:r>
      <w:r w:rsidR="00EF5E2B" w:rsidRPr="00EF5E2B">
        <w:rPr>
          <w:color w:val="000000"/>
          <w:szCs w:val="24"/>
          <w:highlight w:val="yellow"/>
        </w:rPr>
        <w:t>xx</w:t>
      </w:r>
      <w:r>
        <w:rPr>
          <w:color w:val="000000"/>
          <w:szCs w:val="24"/>
        </w:rPr>
        <w:t>-</w:t>
      </w:r>
      <w:r w:rsidR="00EF5E2B" w:rsidRPr="00EF5E2B">
        <w:rPr>
          <w:color w:val="000000"/>
          <w:szCs w:val="24"/>
          <w:highlight w:val="yellow"/>
        </w:rPr>
        <w:t>xx</w:t>
      </w:r>
      <w:r w:rsidR="00C24F14" w:rsidRPr="00EF5E2B">
        <w:rPr>
          <w:color w:val="000000"/>
          <w:szCs w:val="24"/>
          <w:highlight w:val="yellow"/>
        </w:rPr>
        <w:t>-</w:t>
      </w:r>
      <w:r w:rsidR="00EF5E2B" w:rsidRPr="00EF5E2B">
        <w:rPr>
          <w:color w:val="000000"/>
          <w:szCs w:val="24"/>
          <w:highlight w:val="yellow"/>
        </w:rPr>
        <w:t>xx</w:t>
      </w:r>
      <w:r w:rsidR="00C24F14" w:rsidRPr="007079C3">
        <w:rPr>
          <w:color w:val="000000"/>
          <w:szCs w:val="24"/>
        </w:rPr>
        <w:t xml:space="preserve"> raštu Nr. </w:t>
      </w:r>
      <w:r w:rsidR="007079C3" w:rsidRPr="007079C3">
        <w:rPr>
          <w:color w:val="000000"/>
          <w:szCs w:val="24"/>
        </w:rPr>
        <w:t>(</w:t>
      </w:r>
      <w:r w:rsidR="007079C3">
        <w:rPr>
          <w:color w:val="000000"/>
          <w:szCs w:val="24"/>
        </w:rPr>
        <w:t>29-2-5)-APVA-</w:t>
      </w:r>
      <w:r w:rsidR="00EF5E2B" w:rsidRPr="00EF5E2B">
        <w:rPr>
          <w:color w:val="000000"/>
          <w:szCs w:val="24"/>
          <w:highlight w:val="yellow"/>
        </w:rPr>
        <w:t>xx</w:t>
      </w:r>
    </w:p>
    <w:p w:rsidR="00C24F14" w:rsidRDefault="00C24F14" w:rsidP="00C24F14">
      <w:pPr>
        <w:spacing w:after="0" w:line="240" w:lineRule="auto"/>
      </w:pPr>
    </w:p>
    <w:p w:rsidR="00F92B51" w:rsidRDefault="00F92B51" w:rsidP="00C65FD2">
      <w:pPr>
        <w:pStyle w:val="NoSpacing"/>
      </w:pPr>
    </w:p>
    <w:p w:rsidR="00F92B51" w:rsidRDefault="00F92B51" w:rsidP="00C65FD2">
      <w:pPr>
        <w:pStyle w:val="NoSpacing"/>
      </w:pPr>
    </w:p>
    <w:p w:rsidR="008C7FE6" w:rsidRDefault="008C7FE6" w:rsidP="00C65FD2">
      <w:pPr>
        <w:pStyle w:val="NoSpacing"/>
      </w:pPr>
      <w:r>
        <w:t>Parengė</w:t>
      </w:r>
    </w:p>
    <w:p w:rsidR="00F92B51" w:rsidRDefault="00F92B51" w:rsidP="00C65FD2">
      <w:pPr>
        <w:pStyle w:val="NoSpacing"/>
      </w:pPr>
    </w:p>
    <w:p w:rsidR="008C7FE6" w:rsidRPr="00B232BF" w:rsidRDefault="008C7FE6" w:rsidP="00C65FD2">
      <w:pPr>
        <w:pStyle w:val="NoSpacing"/>
      </w:pPr>
      <w:r>
        <w:t xml:space="preserve">Kristina </w:t>
      </w:r>
      <w:r w:rsidR="008A54BB">
        <w:t>Traknienė</w:t>
      </w:r>
    </w:p>
    <w:sectPr w:rsidR="008C7FE6" w:rsidRPr="00B232BF" w:rsidSect="0076366D">
      <w:headerReference w:type="default" r:id="rId10"/>
      <w:pgSz w:w="11906" w:h="16838" w:code="9"/>
      <w:pgMar w:top="680" w:right="567" w:bottom="45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E94" w:rsidRDefault="00195E94" w:rsidP="00FA7C02">
      <w:pPr>
        <w:spacing w:after="0" w:line="240" w:lineRule="auto"/>
      </w:pPr>
      <w:r>
        <w:separator/>
      </w:r>
    </w:p>
  </w:endnote>
  <w:endnote w:type="continuationSeparator" w:id="0">
    <w:p w:rsidR="00195E94" w:rsidRDefault="00195E94" w:rsidP="00FA7C02">
      <w:pPr>
        <w:spacing w:after="0" w:line="240" w:lineRule="auto"/>
      </w:pPr>
      <w:r>
        <w:continuationSeparator/>
      </w:r>
    </w:p>
  </w:endnote>
  <w:endnote w:type="continuationNotice" w:id="1">
    <w:p w:rsidR="00195E94" w:rsidRDefault="0019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E94" w:rsidRDefault="00195E94" w:rsidP="00FA7C02">
      <w:pPr>
        <w:spacing w:after="0" w:line="240" w:lineRule="auto"/>
      </w:pPr>
      <w:r>
        <w:separator/>
      </w:r>
    </w:p>
  </w:footnote>
  <w:footnote w:type="continuationSeparator" w:id="0">
    <w:p w:rsidR="00195E94" w:rsidRDefault="00195E94" w:rsidP="00FA7C02">
      <w:pPr>
        <w:spacing w:after="0" w:line="240" w:lineRule="auto"/>
      </w:pPr>
      <w:r>
        <w:continuationSeparator/>
      </w:r>
    </w:p>
  </w:footnote>
  <w:footnote w:type="continuationNotice" w:id="1">
    <w:p w:rsidR="00195E94" w:rsidRDefault="00195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9F" w:rsidRDefault="00AB5DFE">
    <w:pPr>
      <w:pStyle w:val="Header"/>
      <w:jc w:val="center"/>
    </w:pPr>
    <w:r>
      <w:fldChar w:fldCharType="begin"/>
    </w:r>
    <w:r w:rsidR="00E34A9F">
      <w:instrText xml:space="preserve"> PAGE   \* MERGEFORMAT </w:instrText>
    </w:r>
    <w:r>
      <w:fldChar w:fldCharType="separate"/>
    </w:r>
    <w:r w:rsidR="00C24F14">
      <w:rPr>
        <w:noProof/>
      </w:rPr>
      <w:t>2</w:t>
    </w:r>
    <w:r>
      <w:fldChar w:fldCharType="end"/>
    </w:r>
  </w:p>
  <w:p w:rsidR="00E34A9F" w:rsidRDefault="00E34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43599"/>
    <w:multiLevelType w:val="hybridMultilevel"/>
    <w:tmpl w:val="FDF06CCC"/>
    <w:lvl w:ilvl="0" w:tplc="B75AA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7A505C"/>
    <w:multiLevelType w:val="multilevel"/>
    <w:tmpl w:val="F76C95CC"/>
    <w:lvl w:ilvl="0">
      <w:start w:val="3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3" w15:restartNumberingAfterBreak="0">
    <w:nsid w:val="24BF7384"/>
    <w:multiLevelType w:val="hybridMultilevel"/>
    <w:tmpl w:val="4F106CA8"/>
    <w:lvl w:ilvl="0" w:tplc="D30026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ADB4C86"/>
    <w:multiLevelType w:val="hybridMultilevel"/>
    <w:tmpl w:val="DE9A3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67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7A6651"/>
    <w:multiLevelType w:val="hybridMultilevel"/>
    <w:tmpl w:val="DA2C8CC0"/>
    <w:lvl w:ilvl="0" w:tplc="45B4628A"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F138C8"/>
    <w:multiLevelType w:val="multilevel"/>
    <w:tmpl w:val="B75CE63C"/>
    <w:lvl w:ilvl="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524F0F"/>
    <w:multiLevelType w:val="multilevel"/>
    <w:tmpl w:val="CB503AF4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2B4488"/>
    <w:multiLevelType w:val="multilevel"/>
    <w:tmpl w:val="8F6EF196"/>
    <w:lvl w:ilvl="0">
      <w:start w:val="6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74912"/>
    <w:multiLevelType w:val="multilevel"/>
    <w:tmpl w:val="CB503AF4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A5F75"/>
    <w:multiLevelType w:val="hybridMultilevel"/>
    <w:tmpl w:val="CE96DA6E"/>
    <w:lvl w:ilvl="0" w:tplc="BF42D054">
      <w:start w:val="5"/>
      <w:numFmt w:val="bullet"/>
      <w:lvlText w:val="–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AA592E"/>
    <w:multiLevelType w:val="hybridMultilevel"/>
    <w:tmpl w:val="122ECFF2"/>
    <w:lvl w:ilvl="0" w:tplc="FA6CA254">
      <w:start w:val="5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EB856D5"/>
    <w:multiLevelType w:val="multilevel"/>
    <w:tmpl w:val="CB503AF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2131A"/>
    <w:multiLevelType w:val="multilevel"/>
    <w:tmpl w:val="0A166F6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15"/>
  </w:num>
  <w:num w:numId="11">
    <w:abstractNumId w:val="6"/>
  </w:num>
  <w:num w:numId="12">
    <w:abstractNumId w:val="11"/>
  </w:num>
  <w:num w:numId="13">
    <w:abstractNumId w:val="16"/>
  </w:num>
  <w:num w:numId="14">
    <w:abstractNumId w:val="9"/>
  </w:num>
  <w:num w:numId="15">
    <w:abstractNumId w:val="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01C"/>
    <w:rsid w:val="00001581"/>
    <w:rsid w:val="00001A46"/>
    <w:rsid w:val="0000781B"/>
    <w:rsid w:val="000122D7"/>
    <w:rsid w:val="00012CCB"/>
    <w:rsid w:val="00014310"/>
    <w:rsid w:val="00014D0B"/>
    <w:rsid w:val="000168F5"/>
    <w:rsid w:val="000209C7"/>
    <w:rsid w:val="000215DF"/>
    <w:rsid w:val="00021A88"/>
    <w:rsid w:val="00023973"/>
    <w:rsid w:val="00024954"/>
    <w:rsid w:val="00024EBE"/>
    <w:rsid w:val="00025E27"/>
    <w:rsid w:val="000264CC"/>
    <w:rsid w:val="00026525"/>
    <w:rsid w:val="0003739D"/>
    <w:rsid w:val="00041B9C"/>
    <w:rsid w:val="00042140"/>
    <w:rsid w:val="00043383"/>
    <w:rsid w:val="0004349E"/>
    <w:rsid w:val="0004356C"/>
    <w:rsid w:val="00044EE3"/>
    <w:rsid w:val="00044F73"/>
    <w:rsid w:val="0004599E"/>
    <w:rsid w:val="000459C0"/>
    <w:rsid w:val="00046A6F"/>
    <w:rsid w:val="000471DA"/>
    <w:rsid w:val="00050C74"/>
    <w:rsid w:val="00057A48"/>
    <w:rsid w:val="00057EA4"/>
    <w:rsid w:val="000623F3"/>
    <w:rsid w:val="00063893"/>
    <w:rsid w:val="00070BE9"/>
    <w:rsid w:val="000729EB"/>
    <w:rsid w:val="0007300F"/>
    <w:rsid w:val="00075880"/>
    <w:rsid w:val="00077F29"/>
    <w:rsid w:val="00080EC4"/>
    <w:rsid w:val="000840E6"/>
    <w:rsid w:val="00084352"/>
    <w:rsid w:val="00085AF4"/>
    <w:rsid w:val="00085FF1"/>
    <w:rsid w:val="00087FE5"/>
    <w:rsid w:val="00091F7F"/>
    <w:rsid w:val="00092BD2"/>
    <w:rsid w:val="00093AFF"/>
    <w:rsid w:val="00094342"/>
    <w:rsid w:val="00094657"/>
    <w:rsid w:val="0009638A"/>
    <w:rsid w:val="00096ABB"/>
    <w:rsid w:val="000971FF"/>
    <w:rsid w:val="00097A81"/>
    <w:rsid w:val="000A071B"/>
    <w:rsid w:val="000A13C1"/>
    <w:rsid w:val="000A16D0"/>
    <w:rsid w:val="000A370E"/>
    <w:rsid w:val="000A4B35"/>
    <w:rsid w:val="000A5C4A"/>
    <w:rsid w:val="000A6B5C"/>
    <w:rsid w:val="000B0F95"/>
    <w:rsid w:val="000B38B1"/>
    <w:rsid w:val="000B3E3D"/>
    <w:rsid w:val="000B424C"/>
    <w:rsid w:val="000B4D09"/>
    <w:rsid w:val="000B6361"/>
    <w:rsid w:val="000C2DB4"/>
    <w:rsid w:val="000C4ACF"/>
    <w:rsid w:val="000C5D73"/>
    <w:rsid w:val="000C63E6"/>
    <w:rsid w:val="000C7D6B"/>
    <w:rsid w:val="000D3601"/>
    <w:rsid w:val="000D39D1"/>
    <w:rsid w:val="000D4619"/>
    <w:rsid w:val="000D4851"/>
    <w:rsid w:val="000D4A3A"/>
    <w:rsid w:val="000D4A50"/>
    <w:rsid w:val="000D76E5"/>
    <w:rsid w:val="000E2AD3"/>
    <w:rsid w:val="000E4226"/>
    <w:rsid w:val="000E4518"/>
    <w:rsid w:val="000F0AC2"/>
    <w:rsid w:val="000F1E50"/>
    <w:rsid w:val="000F23B1"/>
    <w:rsid w:val="000F4D5D"/>
    <w:rsid w:val="000F5377"/>
    <w:rsid w:val="000F7A31"/>
    <w:rsid w:val="00102609"/>
    <w:rsid w:val="00102879"/>
    <w:rsid w:val="001040EA"/>
    <w:rsid w:val="0010544A"/>
    <w:rsid w:val="00105A3D"/>
    <w:rsid w:val="00106073"/>
    <w:rsid w:val="0010619B"/>
    <w:rsid w:val="00106AA0"/>
    <w:rsid w:val="00110669"/>
    <w:rsid w:val="001108F6"/>
    <w:rsid w:val="00112A80"/>
    <w:rsid w:val="0011424D"/>
    <w:rsid w:val="0011726A"/>
    <w:rsid w:val="0011773E"/>
    <w:rsid w:val="00123B93"/>
    <w:rsid w:val="0012548D"/>
    <w:rsid w:val="0012565D"/>
    <w:rsid w:val="00127356"/>
    <w:rsid w:val="00127385"/>
    <w:rsid w:val="00127FFD"/>
    <w:rsid w:val="00130D79"/>
    <w:rsid w:val="001317DD"/>
    <w:rsid w:val="001325B2"/>
    <w:rsid w:val="00132F14"/>
    <w:rsid w:val="001356A7"/>
    <w:rsid w:val="00141100"/>
    <w:rsid w:val="00141940"/>
    <w:rsid w:val="001450E1"/>
    <w:rsid w:val="00147775"/>
    <w:rsid w:val="0015064E"/>
    <w:rsid w:val="00151CF9"/>
    <w:rsid w:val="00153D84"/>
    <w:rsid w:val="0016111B"/>
    <w:rsid w:val="0016196E"/>
    <w:rsid w:val="001631D0"/>
    <w:rsid w:val="001639D0"/>
    <w:rsid w:val="0016442C"/>
    <w:rsid w:val="001648A1"/>
    <w:rsid w:val="00165609"/>
    <w:rsid w:val="0017080D"/>
    <w:rsid w:val="00171433"/>
    <w:rsid w:val="0017184B"/>
    <w:rsid w:val="00172E5B"/>
    <w:rsid w:val="00173B8B"/>
    <w:rsid w:val="00173FA6"/>
    <w:rsid w:val="00176D62"/>
    <w:rsid w:val="00177160"/>
    <w:rsid w:val="001775DF"/>
    <w:rsid w:val="00180181"/>
    <w:rsid w:val="0018255A"/>
    <w:rsid w:val="00182E43"/>
    <w:rsid w:val="00185D7A"/>
    <w:rsid w:val="00186CCD"/>
    <w:rsid w:val="00187A02"/>
    <w:rsid w:val="00191953"/>
    <w:rsid w:val="0019376A"/>
    <w:rsid w:val="00195431"/>
    <w:rsid w:val="00195E11"/>
    <w:rsid w:val="00195E94"/>
    <w:rsid w:val="00196008"/>
    <w:rsid w:val="00196A1E"/>
    <w:rsid w:val="001A03BF"/>
    <w:rsid w:val="001A0834"/>
    <w:rsid w:val="001A352F"/>
    <w:rsid w:val="001A5A52"/>
    <w:rsid w:val="001A5D8D"/>
    <w:rsid w:val="001A6183"/>
    <w:rsid w:val="001B28F4"/>
    <w:rsid w:val="001B41B0"/>
    <w:rsid w:val="001B44CB"/>
    <w:rsid w:val="001B4BD8"/>
    <w:rsid w:val="001B5392"/>
    <w:rsid w:val="001B609D"/>
    <w:rsid w:val="001B6FEE"/>
    <w:rsid w:val="001C0324"/>
    <w:rsid w:val="001C036E"/>
    <w:rsid w:val="001C2117"/>
    <w:rsid w:val="001C3381"/>
    <w:rsid w:val="001C34F2"/>
    <w:rsid w:val="001C610B"/>
    <w:rsid w:val="001C69F7"/>
    <w:rsid w:val="001C6CF3"/>
    <w:rsid w:val="001C7AB2"/>
    <w:rsid w:val="001D046E"/>
    <w:rsid w:val="001D0A5B"/>
    <w:rsid w:val="001D0E21"/>
    <w:rsid w:val="001D38DA"/>
    <w:rsid w:val="001D6AEB"/>
    <w:rsid w:val="001D7D1F"/>
    <w:rsid w:val="001E7BD9"/>
    <w:rsid w:val="001F00FA"/>
    <w:rsid w:val="001F1DD6"/>
    <w:rsid w:val="001F21EE"/>
    <w:rsid w:val="001F34CD"/>
    <w:rsid w:val="001F5EE8"/>
    <w:rsid w:val="001F6AB8"/>
    <w:rsid w:val="0020045E"/>
    <w:rsid w:val="0020212E"/>
    <w:rsid w:val="00204EB8"/>
    <w:rsid w:val="00205EAF"/>
    <w:rsid w:val="002112C8"/>
    <w:rsid w:val="00211EE5"/>
    <w:rsid w:val="00213ABA"/>
    <w:rsid w:val="00215407"/>
    <w:rsid w:val="002155CC"/>
    <w:rsid w:val="0021644F"/>
    <w:rsid w:val="00217403"/>
    <w:rsid w:val="00217458"/>
    <w:rsid w:val="00222D9F"/>
    <w:rsid w:val="0022345D"/>
    <w:rsid w:val="00224658"/>
    <w:rsid w:val="0023174F"/>
    <w:rsid w:val="0023358E"/>
    <w:rsid w:val="00233E88"/>
    <w:rsid w:val="00233F49"/>
    <w:rsid w:val="002356BB"/>
    <w:rsid w:val="00235FBD"/>
    <w:rsid w:val="0024078C"/>
    <w:rsid w:val="002437FF"/>
    <w:rsid w:val="00245121"/>
    <w:rsid w:val="002452D6"/>
    <w:rsid w:val="0024546E"/>
    <w:rsid w:val="00245C96"/>
    <w:rsid w:val="00245FAB"/>
    <w:rsid w:val="0024608F"/>
    <w:rsid w:val="002510C5"/>
    <w:rsid w:val="00252D7D"/>
    <w:rsid w:val="002544CA"/>
    <w:rsid w:val="00255945"/>
    <w:rsid w:val="002577E0"/>
    <w:rsid w:val="002626C6"/>
    <w:rsid w:val="00262969"/>
    <w:rsid w:val="002647FF"/>
    <w:rsid w:val="0026561F"/>
    <w:rsid w:val="002677F1"/>
    <w:rsid w:val="00271A96"/>
    <w:rsid w:val="00271D40"/>
    <w:rsid w:val="00271DD7"/>
    <w:rsid w:val="00271E9C"/>
    <w:rsid w:val="002734A1"/>
    <w:rsid w:val="00276B93"/>
    <w:rsid w:val="002821D1"/>
    <w:rsid w:val="00282F50"/>
    <w:rsid w:val="00283233"/>
    <w:rsid w:val="00283347"/>
    <w:rsid w:val="00285BEA"/>
    <w:rsid w:val="002875B4"/>
    <w:rsid w:val="00290CD5"/>
    <w:rsid w:val="00291892"/>
    <w:rsid w:val="0029237E"/>
    <w:rsid w:val="002947D1"/>
    <w:rsid w:val="0029503F"/>
    <w:rsid w:val="002958F9"/>
    <w:rsid w:val="002A11CD"/>
    <w:rsid w:val="002A19D0"/>
    <w:rsid w:val="002A1ADD"/>
    <w:rsid w:val="002A2543"/>
    <w:rsid w:val="002A5201"/>
    <w:rsid w:val="002A55F9"/>
    <w:rsid w:val="002A6FC2"/>
    <w:rsid w:val="002B0B0D"/>
    <w:rsid w:val="002B23A1"/>
    <w:rsid w:val="002B280F"/>
    <w:rsid w:val="002B3841"/>
    <w:rsid w:val="002B568D"/>
    <w:rsid w:val="002B603C"/>
    <w:rsid w:val="002C10B9"/>
    <w:rsid w:val="002C1B41"/>
    <w:rsid w:val="002C1BDA"/>
    <w:rsid w:val="002C297E"/>
    <w:rsid w:val="002C501E"/>
    <w:rsid w:val="002C5FE8"/>
    <w:rsid w:val="002D467B"/>
    <w:rsid w:val="002D52FB"/>
    <w:rsid w:val="002D5E72"/>
    <w:rsid w:val="002E0DEF"/>
    <w:rsid w:val="002E2022"/>
    <w:rsid w:val="002E2838"/>
    <w:rsid w:val="002E5EAE"/>
    <w:rsid w:val="002E6629"/>
    <w:rsid w:val="002F1284"/>
    <w:rsid w:val="002F17E1"/>
    <w:rsid w:val="002F2374"/>
    <w:rsid w:val="002F2EFE"/>
    <w:rsid w:val="002F3753"/>
    <w:rsid w:val="002F5B2F"/>
    <w:rsid w:val="00300315"/>
    <w:rsid w:val="00301381"/>
    <w:rsid w:val="0030147B"/>
    <w:rsid w:val="0030335A"/>
    <w:rsid w:val="003043BF"/>
    <w:rsid w:val="00306BCB"/>
    <w:rsid w:val="00310546"/>
    <w:rsid w:val="00310642"/>
    <w:rsid w:val="00312462"/>
    <w:rsid w:val="00313EFE"/>
    <w:rsid w:val="00317B95"/>
    <w:rsid w:val="00321B09"/>
    <w:rsid w:val="0032258B"/>
    <w:rsid w:val="00323FF9"/>
    <w:rsid w:val="00327E97"/>
    <w:rsid w:val="00330014"/>
    <w:rsid w:val="0033232F"/>
    <w:rsid w:val="00332D2C"/>
    <w:rsid w:val="0033307A"/>
    <w:rsid w:val="00334836"/>
    <w:rsid w:val="00335140"/>
    <w:rsid w:val="00341B0A"/>
    <w:rsid w:val="003543F2"/>
    <w:rsid w:val="00354B1C"/>
    <w:rsid w:val="00356F9F"/>
    <w:rsid w:val="00360D1D"/>
    <w:rsid w:val="00360E7A"/>
    <w:rsid w:val="003638B1"/>
    <w:rsid w:val="00363C32"/>
    <w:rsid w:val="0036467C"/>
    <w:rsid w:val="003647DD"/>
    <w:rsid w:val="003656A7"/>
    <w:rsid w:val="00370C60"/>
    <w:rsid w:val="0037127F"/>
    <w:rsid w:val="00371BA4"/>
    <w:rsid w:val="00371D95"/>
    <w:rsid w:val="00373005"/>
    <w:rsid w:val="00374428"/>
    <w:rsid w:val="0037444B"/>
    <w:rsid w:val="00374B74"/>
    <w:rsid w:val="00375881"/>
    <w:rsid w:val="003765F1"/>
    <w:rsid w:val="00377DAF"/>
    <w:rsid w:val="00380D5E"/>
    <w:rsid w:val="003818AE"/>
    <w:rsid w:val="00386BE9"/>
    <w:rsid w:val="0038759B"/>
    <w:rsid w:val="0039208F"/>
    <w:rsid w:val="00392944"/>
    <w:rsid w:val="003937B3"/>
    <w:rsid w:val="00393EBD"/>
    <w:rsid w:val="00395151"/>
    <w:rsid w:val="003A13F7"/>
    <w:rsid w:val="003A1FF8"/>
    <w:rsid w:val="003A2BF8"/>
    <w:rsid w:val="003A3927"/>
    <w:rsid w:val="003A39CB"/>
    <w:rsid w:val="003A4AEE"/>
    <w:rsid w:val="003A6464"/>
    <w:rsid w:val="003A64D1"/>
    <w:rsid w:val="003B0475"/>
    <w:rsid w:val="003B0912"/>
    <w:rsid w:val="003B1312"/>
    <w:rsid w:val="003B2678"/>
    <w:rsid w:val="003C0061"/>
    <w:rsid w:val="003C328A"/>
    <w:rsid w:val="003C6903"/>
    <w:rsid w:val="003D0D10"/>
    <w:rsid w:val="003D1D57"/>
    <w:rsid w:val="003D2C7A"/>
    <w:rsid w:val="003D2DCF"/>
    <w:rsid w:val="003D2F77"/>
    <w:rsid w:val="003D4890"/>
    <w:rsid w:val="003D4A1C"/>
    <w:rsid w:val="003D725B"/>
    <w:rsid w:val="003D782D"/>
    <w:rsid w:val="003E024E"/>
    <w:rsid w:val="003E2C6E"/>
    <w:rsid w:val="003E3A44"/>
    <w:rsid w:val="003E53CB"/>
    <w:rsid w:val="003E5D03"/>
    <w:rsid w:val="003E60AA"/>
    <w:rsid w:val="003E76F5"/>
    <w:rsid w:val="003E7EE9"/>
    <w:rsid w:val="003F00F8"/>
    <w:rsid w:val="003F093C"/>
    <w:rsid w:val="003F2DDC"/>
    <w:rsid w:val="003F3A22"/>
    <w:rsid w:val="003F46A8"/>
    <w:rsid w:val="003F4BD5"/>
    <w:rsid w:val="003F4E68"/>
    <w:rsid w:val="003F62EF"/>
    <w:rsid w:val="003F7C78"/>
    <w:rsid w:val="0040007D"/>
    <w:rsid w:val="00400687"/>
    <w:rsid w:val="004014E5"/>
    <w:rsid w:val="004054FC"/>
    <w:rsid w:val="00405D08"/>
    <w:rsid w:val="00406E16"/>
    <w:rsid w:val="004078C0"/>
    <w:rsid w:val="00407DEE"/>
    <w:rsid w:val="00407E2A"/>
    <w:rsid w:val="00410562"/>
    <w:rsid w:val="00411515"/>
    <w:rsid w:val="004119C1"/>
    <w:rsid w:val="00411D4B"/>
    <w:rsid w:val="004130B2"/>
    <w:rsid w:val="0041439E"/>
    <w:rsid w:val="004212DF"/>
    <w:rsid w:val="0042277B"/>
    <w:rsid w:val="00426B9B"/>
    <w:rsid w:val="0042779C"/>
    <w:rsid w:val="00430202"/>
    <w:rsid w:val="004302E6"/>
    <w:rsid w:val="00430D62"/>
    <w:rsid w:val="00432C85"/>
    <w:rsid w:val="004334C8"/>
    <w:rsid w:val="00434686"/>
    <w:rsid w:val="00434E7F"/>
    <w:rsid w:val="00436682"/>
    <w:rsid w:val="00436FE6"/>
    <w:rsid w:val="00441889"/>
    <w:rsid w:val="00446E00"/>
    <w:rsid w:val="0044763B"/>
    <w:rsid w:val="004509BD"/>
    <w:rsid w:val="00452047"/>
    <w:rsid w:val="00453829"/>
    <w:rsid w:val="004563E6"/>
    <w:rsid w:val="0046077E"/>
    <w:rsid w:val="00460885"/>
    <w:rsid w:val="004626DB"/>
    <w:rsid w:val="0046478E"/>
    <w:rsid w:val="00465A3C"/>
    <w:rsid w:val="00466A58"/>
    <w:rsid w:val="00470FAB"/>
    <w:rsid w:val="00471136"/>
    <w:rsid w:val="00472A60"/>
    <w:rsid w:val="00476F67"/>
    <w:rsid w:val="00480C30"/>
    <w:rsid w:val="00482301"/>
    <w:rsid w:val="004857C5"/>
    <w:rsid w:val="00487356"/>
    <w:rsid w:val="004875E3"/>
    <w:rsid w:val="00490812"/>
    <w:rsid w:val="0049126B"/>
    <w:rsid w:val="00492CBD"/>
    <w:rsid w:val="00495887"/>
    <w:rsid w:val="004A05A6"/>
    <w:rsid w:val="004A3055"/>
    <w:rsid w:val="004A431D"/>
    <w:rsid w:val="004A6E97"/>
    <w:rsid w:val="004B7422"/>
    <w:rsid w:val="004B7F3A"/>
    <w:rsid w:val="004C0D6D"/>
    <w:rsid w:val="004C0E9A"/>
    <w:rsid w:val="004C0F36"/>
    <w:rsid w:val="004C1F5F"/>
    <w:rsid w:val="004C3B22"/>
    <w:rsid w:val="004C3CB5"/>
    <w:rsid w:val="004C497C"/>
    <w:rsid w:val="004C6A1B"/>
    <w:rsid w:val="004C7133"/>
    <w:rsid w:val="004C77FC"/>
    <w:rsid w:val="004D0362"/>
    <w:rsid w:val="004D1FBF"/>
    <w:rsid w:val="004D2750"/>
    <w:rsid w:val="004D28C8"/>
    <w:rsid w:val="004D3899"/>
    <w:rsid w:val="004D39CC"/>
    <w:rsid w:val="004D472F"/>
    <w:rsid w:val="004D63AF"/>
    <w:rsid w:val="004D7975"/>
    <w:rsid w:val="004E3603"/>
    <w:rsid w:val="004E3744"/>
    <w:rsid w:val="004E6809"/>
    <w:rsid w:val="004F148C"/>
    <w:rsid w:val="004F1669"/>
    <w:rsid w:val="004F1736"/>
    <w:rsid w:val="004F2AFF"/>
    <w:rsid w:val="004F3533"/>
    <w:rsid w:val="004F44F4"/>
    <w:rsid w:val="004F54A8"/>
    <w:rsid w:val="004F6C2E"/>
    <w:rsid w:val="005006EE"/>
    <w:rsid w:val="00501556"/>
    <w:rsid w:val="00501FE1"/>
    <w:rsid w:val="0050356E"/>
    <w:rsid w:val="00503602"/>
    <w:rsid w:val="005042EF"/>
    <w:rsid w:val="00504AF0"/>
    <w:rsid w:val="0050558F"/>
    <w:rsid w:val="005114CA"/>
    <w:rsid w:val="00511E93"/>
    <w:rsid w:val="00512FF8"/>
    <w:rsid w:val="00513805"/>
    <w:rsid w:val="005155FA"/>
    <w:rsid w:val="005163CE"/>
    <w:rsid w:val="00521908"/>
    <w:rsid w:val="0052388F"/>
    <w:rsid w:val="00523A98"/>
    <w:rsid w:val="00526105"/>
    <w:rsid w:val="005311A7"/>
    <w:rsid w:val="00532780"/>
    <w:rsid w:val="0053280C"/>
    <w:rsid w:val="00542347"/>
    <w:rsid w:val="005426B7"/>
    <w:rsid w:val="005432FA"/>
    <w:rsid w:val="00544F33"/>
    <w:rsid w:val="00546098"/>
    <w:rsid w:val="00547841"/>
    <w:rsid w:val="0055014E"/>
    <w:rsid w:val="00550270"/>
    <w:rsid w:val="005503BF"/>
    <w:rsid w:val="00551C56"/>
    <w:rsid w:val="00557B58"/>
    <w:rsid w:val="00557C49"/>
    <w:rsid w:val="00561135"/>
    <w:rsid w:val="0056218F"/>
    <w:rsid w:val="00562DEB"/>
    <w:rsid w:val="00562F10"/>
    <w:rsid w:val="00563601"/>
    <w:rsid w:val="00563969"/>
    <w:rsid w:val="00565131"/>
    <w:rsid w:val="00566F7A"/>
    <w:rsid w:val="00571316"/>
    <w:rsid w:val="005713AD"/>
    <w:rsid w:val="00572CE6"/>
    <w:rsid w:val="005748FB"/>
    <w:rsid w:val="00574FEA"/>
    <w:rsid w:val="005764D7"/>
    <w:rsid w:val="00576FBE"/>
    <w:rsid w:val="00577000"/>
    <w:rsid w:val="005806D5"/>
    <w:rsid w:val="00582C48"/>
    <w:rsid w:val="00584AFD"/>
    <w:rsid w:val="00586BD3"/>
    <w:rsid w:val="00587127"/>
    <w:rsid w:val="005945A0"/>
    <w:rsid w:val="005A0FC8"/>
    <w:rsid w:val="005A185A"/>
    <w:rsid w:val="005A59CC"/>
    <w:rsid w:val="005A7E0B"/>
    <w:rsid w:val="005B364D"/>
    <w:rsid w:val="005B3975"/>
    <w:rsid w:val="005B55BF"/>
    <w:rsid w:val="005B69B3"/>
    <w:rsid w:val="005B7056"/>
    <w:rsid w:val="005C02C9"/>
    <w:rsid w:val="005C574B"/>
    <w:rsid w:val="005C7C45"/>
    <w:rsid w:val="005D0730"/>
    <w:rsid w:val="005D3687"/>
    <w:rsid w:val="005D3C3B"/>
    <w:rsid w:val="005D4368"/>
    <w:rsid w:val="005D4CA4"/>
    <w:rsid w:val="005D4FA5"/>
    <w:rsid w:val="005E1A96"/>
    <w:rsid w:val="005E2DCE"/>
    <w:rsid w:val="005E312F"/>
    <w:rsid w:val="005E570F"/>
    <w:rsid w:val="005F1189"/>
    <w:rsid w:val="005F2FBE"/>
    <w:rsid w:val="005F4066"/>
    <w:rsid w:val="005F5AD7"/>
    <w:rsid w:val="005F644A"/>
    <w:rsid w:val="006001BA"/>
    <w:rsid w:val="00601384"/>
    <w:rsid w:val="0060236B"/>
    <w:rsid w:val="00602C85"/>
    <w:rsid w:val="00602EEF"/>
    <w:rsid w:val="00602F3D"/>
    <w:rsid w:val="00604C5B"/>
    <w:rsid w:val="00605018"/>
    <w:rsid w:val="006056AF"/>
    <w:rsid w:val="00605FCC"/>
    <w:rsid w:val="00607067"/>
    <w:rsid w:val="00610C3A"/>
    <w:rsid w:val="00612284"/>
    <w:rsid w:val="006128A6"/>
    <w:rsid w:val="00612C97"/>
    <w:rsid w:val="00613E63"/>
    <w:rsid w:val="006151BD"/>
    <w:rsid w:val="006156AD"/>
    <w:rsid w:val="00615E83"/>
    <w:rsid w:val="00620A62"/>
    <w:rsid w:val="00620FE7"/>
    <w:rsid w:val="0062248E"/>
    <w:rsid w:val="00624761"/>
    <w:rsid w:val="00624BE0"/>
    <w:rsid w:val="006270A6"/>
    <w:rsid w:val="00632219"/>
    <w:rsid w:val="006341DF"/>
    <w:rsid w:val="00634FD0"/>
    <w:rsid w:val="0063551E"/>
    <w:rsid w:val="006365C7"/>
    <w:rsid w:val="00636EA8"/>
    <w:rsid w:val="006377C5"/>
    <w:rsid w:val="00640089"/>
    <w:rsid w:val="006402DD"/>
    <w:rsid w:val="00641ED5"/>
    <w:rsid w:val="006424D6"/>
    <w:rsid w:val="006435B5"/>
    <w:rsid w:val="00644D97"/>
    <w:rsid w:val="006457AD"/>
    <w:rsid w:val="0064633C"/>
    <w:rsid w:val="006469FF"/>
    <w:rsid w:val="0065213E"/>
    <w:rsid w:val="00652283"/>
    <w:rsid w:val="00652EFD"/>
    <w:rsid w:val="0065385D"/>
    <w:rsid w:val="006539CD"/>
    <w:rsid w:val="00655B12"/>
    <w:rsid w:val="00657340"/>
    <w:rsid w:val="00657995"/>
    <w:rsid w:val="0066082E"/>
    <w:rsid w:val="006616A3"/>
    <w:rsid w:val="006628A2"/>
    <w:rsid w:val="00662A1F"/>
    <w:rsid w:val="00662E61"/>
    <w:rsid w:val="006644FF"/>
    <w:rsid w:val="00665B32"/>
    <w:rsid w:val="0067300F"/>
    <w:rsid w:val="00674B85"/>
    <w:rsid w:val="00675A27"/>
    <w:rsid w:val="0067725F"/>
    <w:rsid w:val="00677800"/>
    <w:rsid w:val="00682588"/>
    <w:rsid w:val="006863BE"/>
    <w:rsid w:val="006870F1"/>
    <w:rsid w:val="0068725A"/>
    <w:rsid w:val="00692970"/>
    <w:rsid w:val="00692AD9"/>
    <w:rsid w:val="00693F74"/>
    <w:rsid w:val="00694FCF"/>
    <w:rsid w:val="00697236"/>
    <w:rsid w:val="00697246"/>
    <w:rsid w:val="00697E65"/>
    <w:rsid w:val="006A1F78"/>
    <w:rsid w:val="006A5D74"/>
    <w:rsid w:val="006A6B2C"/>
    <w:rsid w:val="006A7008"/>
    <w:rsid w:val="006B0882"/>
    <w:rsid w:val="006B0E3E"/>
    <w:rsid w:val="006B49F7"/>
    <w:rsid w:val="006C03EC"/>
    <w:rsid w:val="006C09F2"/>
    <w:rsid w:val="006C2F18"/>
    <w:rsid w:val="006C51E5"/>
    <w:rsid w:val="006C65C2"/>
    <w:rsid w:val="006D00AC"/>
    <w:rsid w:val="006D10F8"/>
    <w:rsid w:val="006D11A3"/>
    <w:rsid w:val="006D52E3"/>
    <w:rsid w:val="006D562B"/>
    <w:rsid w:val="006D60A1"/>
    <w:rsid w:val="006D689C"/>
    <w:rsid w:val="006D7951"/>
    <w:rsid w:val="006D7B07"/>
    <w:rsid w:val="006E0364"/>
    <w:rsid w:val="006E1933"/>
    <w:rsid w:val="006E1D7E"/>
    <w:rsid w:val="006E3A78"/>
    <w:rsid w:val="006E4272"/>
    <w:rsid w:val="006E45AF"/>
    <w:rsid w:val="006E4994"/>
    <w:rsid w:val="006E5357"/>
    <w:rsid w:val="006E77B6"/>
    <w:rsid w:val="006E78BD"/>
    <w:rsid w:val="006E7B0E"/>
    <w:rsid w:val="006F060F"/>
    <w:rsid w:val="006F0DC0"/>
    <w:rsid w:val="006F3B7D"/>
    <w:rsid w:val="006F46E1"/>
    <w:rsid w:val="006F5382"/>
    <w:rsid w:val="006F5847"/>
    <w:rsid w:val="006F5958"/>
    <w:rsid w:val="006F6F6B"/>
    <w:rsid w:val="00700470"/>
    <w:rsid w:val="00701E71"/>
    <w:rsid w:val="00703854"/>
    <w:rsid w:val="007040FA"/>
    <w:rsid w:val="007067FE"/>
    <w:rsid w:val="00707297"/>
    <w:rsid w:val="007079C3"/>
    <w:rsid w:val="00710C62"/>
    <w:rsid w:val="00711172"/>
    <w:rsid w:val="007111BD"/>
    <w:rsid w:val="007120B7"/>
    <w:rsid w:val="007125F9"/>
    <w:rsid w:val="00713279"/>
    <w:rsid w:val="0071366A"/>
    <w:rsid w:val="007152BC"/>
    <w:rsid w:val="00720608"/>
    <w:rsid w:val="00722384"/>
    <w:rsid w:val="00722AE8"/>
    <w:rsid w:val="00724379"/>
    <w:rsid w:val="007247E4"/>
    <w:rsid w:val="007259D8"/>
    <w:rsid w:val="00726A8A"/>
    <w:rsid w:val="00727447"/>
    <w:rsid w:val="00727927"/>
    <w:rsid w:val="00730887"/>
    <w:rsid w:val="00730A4D"/>
    <w:rsid w:val="00732C93"/>
    <w:rsid w:val="00733C2C"/>
    <w:rsid w:val="00734AA0"/>
    <w:rsid w:val="00735134"/>
    <w:rsid w:val="0073632E"/>
    <w:rsid w:val="00737838"/>
    <w:rsid w:val="0074106F"/>
    <w:rsid w:val="0074108D"/>
    <w:rsid w:val="00742C25"/>
    <w:rsid w:val="00744BCE"/>
    <w:rsid w:val="00746540"/>
    <w:rsid w:val="00747BA9"/>
    <w:rsid w:val="00750682"/>
    <w:rsid w:val="00753DE5"/>
    <w:rsid w:val="007560F8"/>
    <w:rsid w:val="00757694"/>
    <w:rsid w:val="00757D48"/>
    <w:rsid w:val="007613B6"/>
    <w:rsid w:val="00761F49"/>
    <w:rsid w:val="00763449"/>
    <w:rsid w:val="0076366D"/>
    <w:rsid w:val="00763CC2"/>
    <w:rsid w:val="00765F0E"/>
    <w:rsid w:val="00770198"/>
    <w:rsid w:val="007718F9"/>
    <w:rsid w:val="007757B0"/>
    <w:rsid w:val="00776853"/>
    <w:rsid w:val="0077729A"/>
    <w:rsid w:val="0077736A"/>
    <w:rsid w:val="00777B15"/>
    <w:rsid w:val="007800F8"/>
    <w:rsid w:val="007802F9"/>
    <w:rsid w:val="00781B98"/>
    <w:rsid w:val="00785F63"/>
    <w:rsid w:val="00786EA4"/>
    <w:rsid w:val="00790ECD"/>
    <w:rsid w:val="00791536"/>
    <w:rsid w:val="007917A3"/>
    <w:rsid w:val="00792A49"/>
    <w:rsid w:val="007935E5"/>
    <w:rsid w:val="007961DA"/>
    <w:rsid w:val="007A1C46"/>
    <w:rsid w:val="007A2C9A"/>
    <w:rsid w:val="007A3D97"/>
    <w:rsid w:val="007A5DFE"/>
    <w:rsid w:val="007A7252"/>
    <w:rsid w:val="007A735E"/>
    <w:rsid w:val="007A7F19"/>
    <w:rsid w:val="007B09F0"/>
    <w:rsid w:val="007B4340"/>
    <w:rsid w:val="007B499A"/>
    <w:rsid w:val="007C13C4"/>
    <w:rsid w:val="007C2065"/>
    <w:rsid w:val="007C357E"/>
    <w:rsid w:val="007C5364"/>
    <w:rsid w:val="007C544A"/>
    <w:rsid w:val="007C56CD"/>
    <w:rsid w:val="007C5A4E"/>
    <w:rsid w:val="007C76EA"/>
    <w:rsid w:val="007C7913"/>
    <w:rsid w:val="007D2186"/>
    <w:rsid w:val="007D3AAD"/>
    <w:rsid w:val="007D3FDF"/>
    <w:rsid w:val="007D67EA"/>
    <w:rsid w:val="007D7AEC"/>
    <w:rsid w:val="007E0E83"/>
    <w:rsid w:val="007E1623"/>
    <w:rsid w:val="007E1A42"/>
    <w:rsid w:val="007E1F0C"/>
    <w:rsid w:val="007E2607"/>
    <w:rsid w:val="007E556B"/>
    <w:rsid w:val="007E7C77"/>
    <w:rsid w:val="007F1131"/>
    <w:rsid w:val="007F12C6"/>
    <w:rsid w:val="007F1729"/>
    <w:rsid w:val="007F2770"/>
    <w:rsid w:val="007F3AEF"/>
    <w:rsid w:val="007F44F0"/>
    <w:rsid w:val="007F4B0D"/>
    <w:rsid w:val="007F5DE8"/>
    <w:rsid w:val="007F76F4"/>
    <w:rsid w:val="00802EAF"/>
    <w:rsid w:val="00805310"/>
    <w:rsid w:val="00805F66"/>
    <w:rsid w:val="0080603D"/>
    <w:rsid w:val="008067A5"/>
    <w:rsid w:val="00807FCC"/>
    <w:rsid w:val="00810402"/>
    <w:rsid w:val="008121AF"/>
    <w:rsid w:val="00812432"/>
    <w:rsid w:val="0081385D"/>
    <w:rsid w:val="00813A56"/>
    <w:rsid w:val="00815B00"/>
    <w:rsid w:val="00815C00"/>
    <w:rsid w:val="0082007C"/>
    <w:rsid w:val="0082145E"/>
    <w:rsid w:val="008219C3"/>
    <w:rsid w:val="008237A2"/>
    <w:rsid w:val="00823C93"/>
    <w:rsid w:val="00824EAD"/>
    <w:rsid w:val="00825B45"/>
    <w:rsid w:val="00825F47"/>
    <w:rsid w:val="00825F79"/>
    <w:rsid w:val="00825FFF"/>
    <w:rsid w:val="00826064"/>
    <w:rsid w:val="00826F0D"/>
    <w:rsid w:val="00827B39"/>
    <w:rsid w:val="00831DFE"/>
    <w:rsid w:val="00832ABA"/>
    <w:rsid w:val="00832E5F"/>
    <w:rsid w:val="00834A2D"/>
    <w:rsid w:val="00835B55"/>
    <w:rsid w:val="00840765"/>
    <w:rsid w:val="00840831"/>
    <w:rsid w:val="00842A6F"/>
    <w:rsid w:val="00842C1F"/>
    <w:rsid w:val="00842FAB"/>
    <w:rsid w:val="00845D79"/>
    <w:rsid w:val="008479D2"/>
    <w:rsid w:val="00850FEC"/>
    <w:rsid w:val="00851C4B"/>
    <w:rsid w:val="00851CC6"/>
    <w:rsid w:val="008532E2"/>
    <w:rsid w:val="0085355F"/>
    <w:rsid w:val="00854071"/>
    <w:rsid w:val="008545D2"/>
    <w:rsid w:val="008547FE"/>
    <w:rsid w:val="0085493F"/>
    <w:rsid w:val="00855D07"/>
    <w:rsid w:val="00855FBA"/>
    <w:rsid w:val="00856533"/>
    <w:rsid w:val="00860302"/>
    <w:rsid w:val="008624C2"/>
    <w:rsid w:val="008653B3"/>
    <w:rsid w:val="00865507"/>
    <w:rsid w:val="00866219"/>
    <w:rsid w:val="008678E3"/>
    <w:rsid w:val="0087171C"/>
    <w:rsid w:val="00871EF1"/>
    <w:rsid w:val="00872B60"/>
    <w:rsid w:val="0087388B"/>
    <w:rsid w:val="00876578"/>
    <w:rsid w:val="00881473"/>
    <w:rsid w:val="00881B4C"/>
    <w:rsid w:val="00882574"/>
    <w:rsid w:val="00885767"/>
    <w:rsid w:val="00886D6A"/>
    <w:rsid w:val="0089420F"/>
    <w:rsid w:val="00894878"/>
    <w:rsid w:val="0089490F"/>
    <w:rsid w:val="008967E5"/>
    <w:rsid w:val="008A026B"/>
    <w:rsid w:val="008A1967"/>
    <w:rsid w:val="008A2D36"/>
    <w:rsid w:val="008A34A6"/>
    <w:rsid w:val="008A54BB"/>
    <w:rsid w:val="008A61DC"/>
    <w:rsid w:val="008A76F3"/>
    <w:rsid w:val="008A7E98"/>
    <w:rsid w:val="008B1D26"/>
    <w:rsid w:val="008B21D2"/>
    <w:rsid w:val="008B513E"/>
    <w:rsid w:val="008B5224"/>
    <w:rsid w:val="008B581F"/>
    <w:rsid w:val="008B587C"/>
    <w:rsid w:val="008C0591"/>
    <w:rsid w:val="008C1D6D"/>
    <w:rsid w:val="008C1D98"/>
    <w:rsid w:val="008C268C"/>
    <w:rsid w:val="008C3AA0"/>
    <w:rsid w:val="008C52E0"/>
    <w:rsid w:val="008C6B3E"/>
    <w:rsid w:val="008C7FE6"/>
    <w:rsid w:val="008D61EB"/>
    <w:rsid w:val="008D654E"/>
    <w:rsid w:val="008D674A"/>
    <w:rsid w:val="008D689C"/>
    <w:rsid w:val="008E0CEF"/>
    <w:rsid w:val="008E0F43"/>
    <w:rsid w:val="008E12EB"/>
    <w:rsid w:val="008E212F"/>
    <w:rsid w:val="008E236F"/>
    <w:rsid w:val="008E504C"/>
    <w:rsid w:val="008E5800"/>
    <w:rsid w:val="008E6349"/>
    <w:rsid w:val="008F31AD"/>
    <w:rsid w:val="008F43D1"/>
    <w:rsid w:val="008F6697"/>
    <w:rsid w:val="008F748F"/>
    <w:rsid w:val="00900CBB"/>
    <w:rsid w:val="00901467"/>
    <w:rsid w:val="009019AA"/>
    <w:rsid w:val="00901F2C"/>
    <w:rsid w:val="00901FF8"/>
    <w:rsid w:val="009021DF"/>
    <w:rsid w:val="009048A7"/>
    <w:rsid w:val="009057A6"/>
    <w:rsid w:val="00911B0D"/>
    <w:rsid w:val="00917676"/>
    <w:rsid w:val="00917740"/>
    <w:rsid w:val="009203C9"/>
    <w:rsid w:val="00920CEF"/>
    <w:rsid w:val="00921C24"/>
    <w:rsid w:val="00922344"/>
    <w:rsid w:val="00923B95"/>
    <w:rsid w:val="00924EB7"/>
    <w:rsid w:val="00925208"/>
    <w:rsid w:val="0092707B"/>
    <w:rsid w:val="009343E5"/>
    <w:rsid w:val="009350BD"/>
    <w:rsid w:val="00937040"/>
    <w:rsid w:val="00937D07"/>
    <w:rsid w:val="00940485"/>
    <w:rsid w:val="00941D86"/>
    <w:rsid w:val="009430A6"/>
    <w:rsid w:val="00944296"/>
    <w:rsid w:val="0094491F"/>
    <w:rsid w:val="00945072"/>
    <w:rsid w:val="00946E8F"/>
    <w:rsid w:val="00950342"/>
    <w:rsid w:val="00950B2A"/>
    <w:rsid w:val="009517F7"/>
    <w:rsid w:val="00951C23"/>
    <w:rsid w:val="009532C5"/>
    <w:rsid w:val="009538CB"/>
    <w:rsid w:val="00954B55"/>
    <w:rsid w:val="00957B87"/>
    <w:rsid w:val="00957ED5"/>
    <w:rsid w:val="0096090E"/>
    <w:rsid w:val="00960A1F"/>
    <w:rsid w:val="009619CC"/>
    <w:rsid w:val="009621EF"/>
    <w:rsid w:val="0096233B"/>
    <w:rsid w:val="00963E2F"/>
    <w:rsid w:val="00970AC0"/>
    <w:rsid w:val="009734A8"/>
    <w:rsid w:val="0097461C"/>
    <w:rsid w:val="0097632A"/>
    <w:rsid w:val="00977AE4"/>
    <w:rsid w:val="00977F30"/>
    <w:rsid w:val="00981FF5"/>
    <w:rsid w:val="00982BF9"/>
    <w:rsid w:val="00982EA1"/>
    <w:rsid w:val="00983B02"/>
    <w:rsid w:val="009845AD"/>
    <w:rsid w:val="00986ED8"/>
    <w:rsid w:val="0099248E"/>
    <w:rsid w:val="00992586"/>
    <w:rsid w:val="00993CF6"/>
    <w:rsid w:val="0099607F"/>
    <w:rsid w:val="009A1C54"/>
    <w:rsid w:val="009A3573"/>
    <w:rsid w:val="009A3674"/>
    <w:rsid w:val="009A444E"/>
    <w:rsid w:val="009A5E12"/>
    <w:rsid w:val="009B1626"/>
    <w:rsid w:val="009B1F80"/>
    <w:rsid w:val="009B229A"/>
    <w:rsid w:val="009B2565"/>
    <w:rsid w:val="009B520B"/>
    <w:rsid w:val="009B67AF"/>
    <w:rsid w:val="009B6CF4"/>
    <w:rsid w:val="009C105B"/>
    <w:rsid w:val="009C3762"/>
    <w:rsid w:val="009C3DBB"/>
    <w:rsid w:val="009C693F"/>
    <w:rsid w:val="009D1AD3"/>
    <w:rsid w:val="009D2D75"/>
    <w:rsid w:val="009D34E6"/>
    <w:rsid w:val="009D58BC"/>
    <w:rsid w:val="009D7D45"/>
    <w:rsid w:val="009E6F85"/>
    <w:rsid w:val="009E7276"/>
    <w:rsid w:val="009F3350"/>
    <w:rsid w:val="009F3C37"/>
    <w:rsid w:val="009F4385"/>
    <w:rsid w:val="009F44BE"/>
    <w:rsid w:val="009F6387"/>
    <w:rsid w:val="00A01777"/>
    <w:rsid w:val="00A01A6E"/>
    <w:rsid w:val="00A01E4A"/>
    <w:rsid w:val="00A04995"/>
    <w:rsid w:val="00A04F42"/>
    <w:rsid w:val="00A05DB4"/>
    <w:rsid w:val="00A0625D"/>
    <w:rsid w:val="00A10066"/>
    <w:rsid w:val="00A10A93"/>
    <w:rsid w:val="00A10CE4"/>
    <w:rsid w:val="00A12149"/>
    <w:rsid w:val="00A17DAC"/>
    <w:rsid w:val="00A21544"/>
    <w:rsid w:val="00A217D7"/>
    <w:rsid w:val="00A2207C"/>
    <w:rsid w:val="00A2232B"/>
    <w:rsid w:val="00A229A4"/>
    <w:rsid w:val="00A2319D"/>
    <w:rsid w:val="00A23ACD"/>
    <w:rsid w:val="00A23F35"/>
    <w:rsid w:val="00A2784E"/>
    <w:rsid w:val="00A3112B"/>
    <w:rsid w:val="00A32774"/>
    <w:rsid w:val="00A32CB2"/>
    <w:rsid w:val="00A424E6"/>
    <w:rsid w:val="00A451D5"/>
    <w:rsid w:val="00A46F2B"/>
    <w:rsid w:val="00A47E40"/>
    <w:rsid w:val="00A520F3"/>
    <w:rsid w:val="00A52EE5"/>
    <w:rsid w:val="00A54125"/>
    <w:rsid w:val="00A54DE6"/>
    <w:rsid w:val="00A56BA8"/>
    <w:rsid w:val="00A57556"/>
    <w:rsid w:val="00A6509F"/>
    <w:rsid w:val="00A657F2"/>
    <w:rsid w:val="00A679E1"/>
    <w:rsid w:val="00A70277"/>
    <w:rsid w:val="00A71A4F"/>
    <w:rsid w:val="00A7349C"/>
    <w:rsid w:val="00A73906"/>
    <w:rsid w:val="00A745F4"/>
    <w:rsid w:val="00A74B0B"/>
    <w:rsid w:val="00A7529F"/>
    <w:rsid w:val="00A7676B"/>
    <w:rsid w:val="00A815D4"/>
    <w:rsid w:val="00A8163F"/>
    <w:rsid w:val="00A82816"/>
    <w:rsid w:val="00A8774B"/>
    <w:rsid w:val="00A92300"/>
    <w:rsid w:val="00A940A7"/>
    <w:rsid w:val="00A95C90"/>
    <w:rsid w:val="00A972D3"/>
    <w:rsid w:val="00A97499"/>
    <w:rsid w:val="00AA0CB7"/>
    <w:rsid w:val="00AA3482"/>
    <w:rsid w:val="00AA52C0"/>
    <w:rsid w:val="00AA64E1"/>
    <w:rsid w:val="00AB0E12"/>
    <w:rsid w:val="00AB1538"/>
    <w:rsid w:val="00AB41E2"/>
    <w:rsid w:val="00AB4582"/>
    <w:rsid w:val="00AB4717"/>
    <w:rsid w:val="00AB472D"/>
    <w:rsid w:val="00AB52B2"/>
    <w:rsid w:val="00AB5DFE"/>
    <w:rsid w:val="00AC1C37"/>
    <w:rsid w:val="00AC2094"/>
    <w:rsid w:val="00AC374B"/>
    <w:rsid w:val="00AC39CC"/>
    <w:rsid w:val="00AC4856"/>
    <w:rsid w:val="00AC75EB"/>
    <w:rsid w:val="00AC7C1A"/>
    <w:rsid w:val="00AC7D62"/>
    <w:rsid w:val="00AD0559"/>
    <w:rsid w:val="00AD1DFA"/>
    <w:rsid w:val="00AD3595"/>
    <w:rsid w:val="00AD45BA"/>
    <w:rsid w:val="00AD4B81"/>
    <w:rsid w:val="00AD56D3"/>
    <w:rsid w:val="00AE26EF"/>
    <w:rsid w:val="00AE6E2E"/>
    <w:rsid w:val="00AF13AE"/>
    <w:rsid w:val="00AF165A"/>
    <w:rsid w:val="00AF2582"/>
    <w:rsid w:val="00AF27E7"/>
    <w:rsid w:val="00AF29E7"/>
    <w:rsid w:val="00AF656C"/>
    <w:rsid w:val="00AF7DFD"/>
    <w:rsid w:val="00B02980"/>
    <w:rsid w:val="00B02CFE"/>
    <w:rsid w:val="00B04163"/>
    <w:rsid w:val="00B0469F"/>
    <w:rsid w:val="00B04EAD"/>
    <w:rsid w:val="00B10509"/>
    <w:rsid w:val="00B12486"/>
    <w:rsid w:val="00B14796"/>
    <w:rsid w:val="00B16A24"/>
    <w:rsid w:val="00B17C25"/>
    <w:rsid w:val="00B21FB1"/>
    <w:rsid w:val="00B232BF"/>
    <w:rsid w:val="00B23D32"/>
    <w:rsid w:val="00B25488"/>
    <w:rsid w:val="00B308D4"/>
    <w:rsid w:val="00B30B27"/>
    <w:rsid w:val="00B3122C"/>
    <w:rsid w:val="00B32193"/>
    <w:rsid w:val="00B3224B"/>
    <w:rsid w:val="00B3323F"/>
    <w:rsid w:val="00B3361B"/>
    <w:rsid w:val="00B33F71"/>
    <w:rsid w:val="00B37046"/>
    <w:rsid w:val="00B41703"/>
    <w:rsid w:val="00B42B29"/>
    <w:rsid w:val="00B42F17"/>
    <w:rsid w:val="00B43A17"/>
    <w:rsid w:val="00B46DF1"/>
    <w:rsid w:val="00B50D00"/>
    <w:rsid w:val="00B52B19"/>
    <w:rsid w:val="00B5436C"/>
    <w:rsid w:val="00B559E9"/>
    <w:rsid w:val="00B57801"/>
    <w:rsid w:val="00B57EF5"/>
    <w:rsid w:val="00B60162"/>
    <w:rsid w:val="00B605C4"/>
    <w:rsid w:val="00B60DB9"/>
    <w:rsid w:val="00B63512"/>
    <w:rsid w:val="00B6438D"/>
    <w:rsid w:val="00B71A60"/>
    <w:rsid w:val="00B71BAD"/>
    <w:rsid w:val="00B7345F"/>
    <w:rsid w:val="00B74646"/>
    <w:rsid w:val="00B75B1D"/>
    <w:rsid w:val="00B805A4"/>
    <w:rsid w:val="00B8112F"/>
    <w:rsid w:val="00B870DC"/>
    <w:rsid w:val="00B87EB0"/>
    <w:rsid w:val="00B903BF"/>
    <w:rsid w:val="00B90FF8"/>
    <w:rsid w:val="00B9160E"/>
    <w:rsid w:val="00B95426"/>
    <w:rsid w:val="00B961E1"/>
    <w:rsid w:val="00B96867"/>
    <w:rsid w:val="00BA4796"/>
    <w:rsid w:val="00BA5685"/>
    <w:rsid w:val="00BA608A"/>
    <w:rsid w:val="00BA722D"/>
    <w:rsid w:val="00BA79B8"/>
    <w:rsid w:val="00BB0481"/>
    <w:rsid w:val="00BB2163"/>
    <w:rsid w:val="00BB4ECF"/>
    <w:rsid w:val="00BB7BE0"/>
    <w:rsid w:val="00BC3BDC"/>
    <w:rsid w:val="00BC401C"/>
    <w:rsid w:val="00BC7144"/>
    <w:rsid w:val="00BC7400"/>
    <w:rsid w:val="00BD054D"/>
    <w:rsid w:val="00BD0C09"/>
    <w:rsid w:val="00BD3581"/>
    <w:rsid w:val="00BE12AA"/>
    <w:rsid w:val="00BE12F7"/>
    <w:rsid w:val="00BE18AD"/>
    <w:rsid w:val="00BE23F6"/>
    <w:rsid w:val="00BE2F8B"/>
    <w:rsid w:val="00BE359E"/>
    <w:rsid w:val="00BE5080"/>
    <w:rsid w:val="00BE544D"/>
    <w:rsid w:val="00BE6078"/>
    <w:rsid w:val="00BE6AC9"/>
    <w:rsid w:val="00BF0AD5"/>
    <w:rsid w:val="00BF0EED"/>
    <w:rsid w:val="00BF12ED"/>
    <w:rsid w:val="00BF3425"/>
    <w:rsid w:val="00BF441C"/>
    <w:rsid w:val="00C01141"/>
    <w:rsid w:val="00C0154C"/>
    <w:rsid w:val="00C03071"/>
    <w:rsid w:val="00C03A0C"/>
    <w:rsid w:val="00C04511"/>
    <w:rsid w:val="00C052ED"/>
    <w:rsid w:val="00C05FE3"/>
    <w:rsid w:val="00C063A3"/>
    <w:rsid w:val="00C0650F"/>
    <w:rsid w:val="00C10CF8"/>
    <w:rsid w:val="00C112A5"/>
    <w:rsid w:val="00C11E40"/>
    <w:rsid w:val="00C13796"/>
    <w:rsid w:val="00C1388B"/>
    <w:rsid w:val="00C14AC0"/>
    <w:rsid w:val="00C16392"/>
    <w:rsid w:val="00C17C53"/>
    <w:rsid w:val="00C2099F"/>
    <w:rsid w:val="00C20B7F"/>
    <w:rsid w:val="00C21447"/>
    <w:rsid w:val="00C219CF"/>
    <w:rsid w:val="00C21DB4"/>
    <w:rsid w:val="00C227B2"/>
    <w:rsid w:val="00C2327B"/>
    <w:rsid w:val="00C23E46"/>
    <w:rsid w:val="00C24F14"/>
    <w:rsid w:val="00C2507C"/>
    <w:rsid w:val="00C274DE"/>
    <w:rsid w:val="00C279A2"/>
    <w:rsid w:val="00C27E17"/>
    <w:rsid w:val="00C30C1E"/>
    <w:rsid w:val="00C323EB"/>
    <w:rsid w:val="00C335D2"/>
    <w:rsid w:val="00C35126"/>
    <w:rsid w:val="00C37412"/>
    <w:rsid w:val="00C4159D"/>
    <w:rsid w:val="00C43BF5"/>
    <w:rsid w:val="00C44922"/>
    <w:rsid w:val="00C47B41"/>
    <w:rsid w:val="00C500B9"/>
    <w:rsid w:val="00C50907"/>
    <w:rsid w:val="00C51100"/>
    <w:rsid w:val="00C51E95"/>
    <w:rsid w:val="00C5393E"/>
    <w:rsid w:val="00C55C73"/>
    <w:rsid w:val="00C6117B"/>
    <w:rsid w:val="00C622E2"/>
    <w:rsid w:val="00C6546A"/>
    <w:rsid w:val="00C65A82"/>
    <w:rsid w:val="00C65FD2"/>
    <w:rsid w:val="00C678A2"/>
    <w:rsid w:val="00C707B1"/>
    <w:rsid w:val="00C72C53"/>
    <w:rsid w:val="00C76100"/>
    <w:rsid w:val="00C771E9"/>
    <w:rsid w:val="00C80EFB"/>
    <w:rsid w:val="00C80F7B"/>
    <w:rsid w:val="00C827CE"/>
    <w:rsid w:val="00C82EEC"/>
    <w:rsid w:val="00C8538E"/>
    <w:rsid w:val="00C858F5"/>
    <w:rsid w:val="00C874E8"/>
    <w:rsid w:val="00C8779D"/>
    <w:rsid w:val="00C904F0"/>
    <w:rsid w:val="00C91ADC"/>
    <w:rsid w:val="00C92AD3"/>
    <w:rsid w:val="00C95119"/>
    <w:rsid w:val="00CA281B"/>
    <w:rsid w:val="00CA2C13"/>
    <w:rsid w:val="00CA3017"/>
    <w:rsid w:val="00CA65AE"/>
    <w:rsid w:val="00CB0108"/>
    <w:rsid w:val="00CB4BED"/>
    <w:rsid w:val="00CB6959"/>
    <w:rsid w:val="00CB7796"/>
    <w:rsid w:val="00CC08D4"/>
    <w:rsid w:val="00CC1169"/>
    <w:rsid w:val="00CC20F5"/>
    <w:rsid w:val="00CC3494"/>
    <w:rsid w:val="00CC5C4E"/>
    <w:rsid w:val="00CD0045"/>
    <w:rsid w:val="00CD09C7"/>
    <w:rsid w:val="00CD183D"/>
    <w:rsid w:val="00CD3B67"/>
    <w:rsid w:val="00CD5951"/>
    <w:rsid w:val="00CD7DF2"/>
    <w:rsid w:val="00CE09F3"/>
    <w:rsid w:val="00CE0CF4"/>
    <w:rsid w:val="00CE1BC5"/>
    <w:rsid w:val="00CE38BD"/>
    <w:rsid w:val="00CE3D99"/>
    <w:rsid w:val="00CE6595"/>
    <w:rsid w:val="00CE7B6F"/>
    <w:rsid w:val="00CF1A3F"/>
    <w:rsid w:val="00CF1DCF"/>
    <w:rsid w:val="00CF2E15"/>
    <w:rsid w:val="00CF7006"/>
    <w:rsid w:val="00D01070"/>
    <w:rsid w:val="00D02566"/>
    <w:rsid w:val="00D052DC"/>
    <w:rsid w:val="00D05B91"/>
    <w:rsid w:val="00D05C1F"/>
    <w:rsid w:val="00D0657F"/>
    <w:rsid w:val="00D0798E"/>
    <w:rsid w:val="00D109B0"/>
    <w:rsid w:val="00D116AF"/>
    <w:rsid w:val="00D11824"/>
    <w:rsid w:val="00D14222"/>
    <w:rsid w:val="00D167C8"/>
    <w:rsid w:val="00D2163F"/>
    <w:rsid w:val="00D2174F"/>
    <w:rsid w:val="00D228B2"/>
    <w:rsid w:val="00D2305F"/>
    <w:rsid w:val="00D244C7"/>
    <w:rsid w:val="00D265A6"/>
    <w:rsid w:val="00D277D1"/>
    <w:rsid w:val="00D278A8"/>
    <w:rsid w:val="00D30976"/>
    <w:rsid w:val="00D31B48"/>
    <w:rsid w:val="00D3365D"/>
    <w:rsid w:val="00D34D46"/>
    <w:rsid w:val="00D4011D"/>
    <w:rsid w:val="00D4061B"/>
    <w:rsid w:val="00D4330C"/>
    <w:rsid w:val="00D457A2"/>
    <w:rsid w:val="00D5030C"/>
    <w:rsid w:val="00D519C7"/>
    <w:rsid w:val="00D53177"/>
    <w:rsid w:val="00D5384C"/>
    <w:rsid w:val="00D53DCC"/>
    <w:rsid w:val="00D54566"/>
    <w:rsid w:val="00D56BFC"/>
    <w:rsid w:val="00D61022"/>
    <w:rsid w:val="00D61B03"/>
    <w:rsid w:val="00D62073"/>
    <w:rsid w:val="00D622A7"/>
    <w:rsid w:val="00D62736"/>
    <w:rsid w:val="00D63C68"/>
    <w:rsid w:val="00D65BE8"/>
    <w:rsid w:val="00D668B1"/>
    <w:rsid w:val="00D67143"/>
    <w:rsid w:val="00D67685"/>
    <w:rsid w:val="00D70321"/>
    <w:rsid w:val="00D70F00"/>
    <w:rsid w:val="00D71A7D"/>
    <w:rsid w:val="00D71EB9"/>
    <w:rsid w:val="00D7666E"/>
    <w:rsid w:val="00D76815"/>
    <w:rsid w:val="00D80A1B"/>
    <w:rsid w:val="00D80BDF"/>
    <w:rsid w:val="00D80D77"/>
    <w:rsid w:val="00D81EB1"/>
    <w:rsid w:val="00D82BB4"/>
    <w:rsid w:val="00D84416"/>
    <w:rsid w:val="00D872DF"/>
    <w:rsid w:val="00D92B11"/>
    <w:rsid w:val="00D956E7"/>
    <w:rsid w:val="00D95E3B"/>
    <w:rsid w:val="00D97CE1"/>
    <w:rsid w:val="00DA297E"/>
    <w:rsid w:val="00DA4603"/>
    <w:rsid w:val="00DA47FB"/>
    <w:rsid w:val="00DA4DFB"/>
    <w:rsid w:val="00DA4F36"/>
    <w:rsid w:val="00DA6CAD"/>
    <w:rsid w:val="00DB0694"/>
    <w:rsid w:val="00DB3D7A"/>
    <w:rsid w:val="00DB4A0E"/>
    <w:rsid w:val="00DB4B78"/>
    <w:rsid w:val="00DB6A08"/>
    <w:rsid w:val="00DB73B2"/>
    <w:rsid w:val="00DC061C"/>
    <w:rsid w:val="00DC3CB9"/>
    <w:rsid w:val="00DC403F"/>
    <w:rsid w:val="00DC42B9"/>
    <w:rsid w:val="00DC5BB1"/>
    <w:rsid w:val="00DC5D85"/>
    <w:rsid w:val="00DC605E"/>
    <w:rsid w:val="00DC7682"/>
    <w:rsid w:val="00DD08AB"/>
    <w:rsid w:val="00DD1E49"/>
    <w:rsid w:val="00DD34BE"/>
    <w:rsid w:val="00DD3E1E"/>
    <w:rsid w:val="00DD5134"/>
    <w:rsid w:val="00DE016A"/>
    <w:rsid w:val="00DE018A"/>
    <w:rsid w:val="00DE0984"/>
    <w:rsid w:val="00DE0B84"/>
    <w:rsid w:val="00DE14E3"/>
    <w:rsid w:val="00DF0D3F"/>
    <w:rsid w:val="00DF16C8"/>
    <w:rsid w:val="00DF1855"/>
    <w:rsid w:val="00DF2D61"/>
    <w:rsid w:val="00DF6185"/>
    <w:rsid w:val="00E00973"/>
    <w:rsid w:val="00E02305"/>
    <w:rsid w:val="00E03A6C"/>
    <w:rsid w:val="00E045C8"/>
    <w:rsid w:val="00E059A3"/>
    <w:rsid w:val="00E10C93"/>
    <w:rsid w:val="00E1184E"/>
    <w:rsid w:val="00E1457B"/>
    <w:rsid w:val="00E154E5"/>
    <w:rsid w:val="00E162E4"/>
    <w:rsid w:val="00E17883"/>
    <w:rsid w:val="00E20350"/>
    <w:rsid w:val="00E2325B"/>
    <w:rsid w:val="00E2374B"/>
    <w:rsid w:val="00E279C5"/>
    <w:rsid w:val="00E33BD9"/>
    <w:rsid w:val="00E34A9F"/>
    <w:rsid w:val="00E4264F"/>
    <w:rsid w:val="00E4374B"/>
    <w:rsid w:val="00E44048"/>
    <w:rsid w:val="00E46906"/>
    <w:rsid w:val="00E46C7D"/>
    <w:rsid w:val="00E47D5D"/>
    <w:rsid w:val="00E50409"/>
    <w:rsid w:val="00E5185B"/>
    <w:rsid w:val="00E521B5"/>
    <w:rsid w:val="00E53BD0"/>
    <w:rsid w:val="00E55989"/>
    <w:rsid w:val="00E56FE2"/>
    <w:rsid w:val="00E571A0"/>
    <w:rsid w:val="00E62C47"/>
    <w:rsid w:val="00E63CAA"/>
    <w:rsid w:val="00E65E97"/>
    <w:rsid w:val="00E67654"/>
    <w:rsid w:val="00E67B17"/>
    <w:rsid w:val="00E701E1"/>
    <w:rsid w:val="00E720DF"/>
    <w:rsid w:val="00E74017"/>
    <w:rsid w:val="00E743A3"/>
    <w:rsid w:val="00E767D2"/>
    <w:rsid w:val="00E8236A"/>
    <w:rsid w:val="00E83D5C"/>
    <w:rsid w:val="00E860E5"/>
    <w:rsid w:val="00E861DC"/>
    <w:rsid w:val="00E86DBF"/>
    <w:rsid w:val="00E919DB"/>
    <w:rsid w:val="00E934FF"/>
    <w:rsid w:val="00E95262"/>
    <w:rsid w:val="00E96356"/>
    <w:rsid w:val="00E96DDD"/>
    <w:rsid w:val="00EA144D"/>
    <w:rsid w:val="00EA1E99"/>
    <w:rsid w:val="00EA2441"/>
    <w:rsid w:val="00EA3DD9"/>
    <w:rsid w:val="00EA4080"/>
    <w:rsid w:val="00EA7D5E"/>
    <w:rsid w:val="00EB355C"/>
    <w:rsid w:val="00EB5C2C"/>
    <w:rsid w:val="00EB5FE9"/>
    <w:rsid w:val="00EB6408"/>
    <w:rsid w:val="00EB6963"/>
    <w:rsid w:val="00EB7493"/>
    <w:rsid w:val="00EC2C02"/>
    <w:rsid w:val="00EC596D"/>
    <w:rsid w:val="00EC5C72"/>
    <w:rsid w:val="00EC6967"/>
    <w:rsid w:val="00ED0130"/>
    <w:rsid w:val="00ED056B"/>
    <w:rsid w:val="00ED12EF"/>
    <w:rsid w:val="00ED1CDE"/>
    <w:rsid w:val="00ED3D3C"/>
    <w:rsid w:val="00ED458E"/>
    <w:rsid w:val="00ED4C82"/>
    <w:rsid w:val="00ED5204"/>
    <w:rsid w:val="00ED5669"/>
    <w:rsid w:val="00ED674E"/>
    <w:rsid w:val="00ED6B81"/>
    <w:rsid w:val="00ED7A1B"/>
    <w:rsid w:val="00EE0A3B"/>
    <w:rsid w:val="00EE458F"/>
    <w:rsid w:val="00EE51CD"/>
    <w:rsid w:val="00EE554C"/>
    <w:rsid w:val="00EE5C70"/>
    <w:rsid w:val="00EE5E6D"/>
    <w:rsid w:val="00EE61C4"/>
    <w:rsid w:val="00EE75D6"/>
    <w:rsid w:val="00EF03E5"/>
    <w:rsid w:val="00EF09F8"/>
    <w:rsid w:val="00EF0A92"/>
    <w:rsid w:val="00EF2C18"/>
    <w:rsid w:val="00EF3776"/>
    <w:rsid w:val="00EF3E24"/>
    <w:rsid w:val="00EF4E28"/>
    <w:rsid w:val="00EF5E2B"/>
    <w:rsid w:val="00EF64D0"/>
    <w:rsid w:val="00EF7626"/>
    <w:rsid w:val="00EF7AA2"/>
    <w:rsid w:val="00EF7C41"/>
    <w:rsid w:val="00EF7E3B"/>
    <w:rsid w:val="00F00E1F"/>
    <w:rsid w:val="00F030CD"/>
    <w:rsid w:val="00F03BD6"/>
    <w:rsid w:val="00F05128"/>
    <w:rsid w:val="00F05527"/>
    <w:rsid w:val="00F06AE0"/>
    <w:rsid w:val="00F06DBD"/>
    <w:rsid w:val="00F15ABE"/>
    <w:rsid w:val="00F1680D"/>
    <w:rsid w:val="00F1682E"/>
    <w:rsid w:val="00F174C1"/>
    <w:rsid w:val="00F22179"/>
    <w:rsid w:val="00F22291"/>
    <w:rsid w:val="00F22A9D"/>
    <w:rsid w:val="00F238BD"/>
    <w:rsid w:val="00F23CDD"/>
    <w:rsid w:val="00F25C41"/>
    <w:rsid w:val="00F27C8B"/>
    <w:rsid w:val="00F32BCA"/>
    <w:rsid w:val="00F33221"/>
    <w:rsid w:val="00F33269"/>
    <w:rsid w:val="00F34344"/>
    <w:rsid w:val="00F3485C"/>
    <w:rsid w:val="00F368A3"/>
    <w:rsid w:val="00F40502"/>
    <w:rsid w:val="00F40B70"/>
    <w:rsid w:val="00F40C2F"/>
    <w:rsid w:val="00F44A2A"/>
    <w:rsid w:val="00F47BFE"/>
    <w:rsid w:val="00F5193A"/>
    <w:rsid w:val="00F519DC"/>
    <w:rsid w:val="00F51CF8"/>
    <w:rsid w:val="00F53791"/>
    <w:rsid w:val="00F54397"/>
    <w:rsid w:val="00F54550"/>
    <w:rsid w:val="00F5490C"/>
    <w:rsid w:val="00F54958"/>
    <w:rsid w:val="00F54B05"/>
    <w:rsid w:val="00F54EA2"/>
    <w:rsid w:val="00F632C4"/>
    <w:rsid w:val="00F6349F"/>
    <w:rsid w:val="00F64BE6"/>
    <w:rsid w:val="00F65813"/>
    <w:rsid w:val="00F65DF3"/>
    <w:rsid w:val="00F65F4B"/>
    <w:rsid w:val="00F66E43"/>
    <w:rsid w:val="00F70061"/>
    <w:rsid w:val="00F707A6"/>
    <w:rsid w:val="00F70BFC"/>
    <w:rsid w:val="00F7335D"/>
    <w:rsid w:val="00F738B2"/>
    <w:rsid w:val="00F77C66"/>
    <w:rsid w:val="00F802FF"/>
    <w:rsid w:val="00F8338D"/>
    <w:rsid w:val="00F90A9E"/>
    <w:rsid w:val="00F92A6E"/>
    <w:rsid w:val="00F92B51"/>
    <w:rsid w:val="00F93B75"/>
    <w:rsid w:val="00F93BC7"/>
    <w:rsid w:val="00F97662"/>
    <w:rsid w:val="00F97A92"/>
    <w:rsid w:val="00FA0095"/>
    <w:rsid w:val="00FA0122"/>
    <w:rsid w:val="00FA6E7B"/>
    <w:rsid w:val="00FA7C02"/>
    <w:rsid w:val="00FB501E"/>
    <w:rsid w:val="00FC0FF9"/>
    <w:rsid w:val="00FC2A90"/>
    <w:rsid w:val="00FC48CD"/>
    <w:rsid w:val="00FC7059"/>
    <w:rsid w:val="00FC7632"/>
    <w:rsid w:val="00FC7672"/>
    <w:rsid w:val="00FC7882"/>
    <w:rsid w:val="00FD0D65"/>
    <w:rsid w:val="00FD105F"/>
    <w:rsid w:val="00FD529E"/>
    <w:rsid w:val="00FD56D2"/>
    <w:rsid w:val="00FD59FC"/>
    <w:rsid w:val="00FD66FC"/>
    <w:rsid w:val="00FD712A"/>
    <w:rsid w:val="00FD7520"/>
    <w:rsid w:val="00FD7A10"/>
    <w:rsid w:val="00FE04D8"/>
    <w:rsid w:val="00FE0C76"/>
    <w:rsid w:val="00FE1AF4"/>
    <w:rsid w:val="00FE43AC"/>
    <w:rsid w:val="00FE58AE"/>
    <w:rsid w:val="00FF0DB8"/>
    <w:rsid w:val="00FF0F15"/>
    <w:rsid w:val="00FF6B79"/>
    <w:rsid w:val="00FF726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E9EBD-D05B-4056-8E47-5FA0E487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BC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C1D98"/>
    <w:pPr>
      <w:spacing w:after="0" w:line="240" w:lineRule="auto"/>
      <w:ind w:firstLine="720"/>
    </w:pPr>
    <w:rPr>
      <w:rFonts w:eastAsia="Times New Roman"/>
      <w:sz w:val="20"/>
      <w:szCs w:val="20"/>
      <w:lang w:val="x-none" w:eastAsia="lt-LT"/>
    </w:rPr>
  </w:style>
  <w:style w:type="character" w:customStyle="1" w:styleId="CommentTextChar">
    <w:name w:val="Comment Text Char"/>
    <w:link w:val="CommentText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99"/>
    <w:qFormat/>
    <w:rsid w:val="00D3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eastAsia="Times New Roman"/>
      <w:b/>
      <w:bCs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33B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paragraph" w:customStyle="1" w:styleId="Pavadinimas1">
    <w:name w:val="Pavadinimas1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EF7626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F3485C"/>
    <w:pPr>
      <w:suppressAutoHyphens/>
      <w:spacing w:after="0" w:line="240" w:lineRule="auto"/>
      <w:jc w:val="left"/>
    </w:pPr>
    <w:rPr>
      <w:rFonts w:eastAsia="Times New Roman"/>
      <w:szCs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F3485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F3485C"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E4264F"/>
    <w:rPr>
      <w:rFonts w:ascii="Times New Roman" w:hAnsi="Times New Roman"/>
      <w:sz w:val="24"/>
      <w:szCs w:val="22"/>
      <w:lang w:eastAsia="en-US"/>
    </w:rPr>
  </w:style>
  <w:style w:type="character" w:customStyle="1" w:styleId="msoins0">
    <w:name w:val="msoins"/>
    <w:basedOn w:val="DefaultParagraphFont"/>
    <w:rsid w:val="009A3674"/>
  </w:style>
  <w:style w:type="character" w:styleId="FollowedHyperlink">
    <w:name w:val="FollowedHyperlink"/>
    <w:uiPriority w:val="99"/>
    <w:semiHidden/>
    <w:unhideWhenUsed/>
    <w:rsid w:val="006056AF"/>
    <w:rPr>
      <w:color w:val="800080"/>
      <w:u w:val="single"/>
    </w:rPr>
  </w:style>
  <w:style w:type="paragraph" w:customStyle="1" w:styleId="Default">
    <w:name w:val="Default"/>
    <w:rsid w:val="00B9542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as">
    <w:name w:val="Tekstas"/>
    <w:basedOn w:val="Normal"/>
    <w:rsid w:val="004C7133"/>
    <w:pPr>
      <w:spacing w:after="0" w:line="360" w:lineRule="auto"/>
      <w:ind w:firstLine="720"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C65FD2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3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3829"/>
    <w:rPr>
      <w:rFonts w:ascii="Consolas" w:hAnsi="Consolas"/>
      <w:lang w:eastAsia="en-US"/>
    </w:rPr>
  </w:style>
  <w:style w:type="paragraph" w:customStyle="1" w:styleId="Pagrindinistekstas1">
    <w:name w:val="Pagrindinis tekstas1"/>
    <w:basedOn w:val="Normal"/>
    <w:rsid w:val="008A54BB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color w:val="000000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0519-68E8-4067-9B8F-B16DBD539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5F42E-3308-42F0-9DE5-2C17EA24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1984</CharactersWithSpaces>
  <SharedDoc>false</SharedDoc>
  <HLinks>
    <vt:vector size="6" baseType="variant"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Kristina Traknienė</cp:lastModifiedBy>
  <cp:revision>4</cp:revision>
  <cp:lastPrinted>2018-05-31T13:38:00Z</cp:lastPrinted>
  <dcterms:created xsi:type="dcterms:W3CDTF">2018-06-25T08:01:00Z</dcterms:created>
  <dcterms:modified xsi:type="dcterms:W3CDTF">2019-12-12T14:11:00Z</dcterms:modified>
</cp:coreProperties>
</file>